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CA6A" w14:textId="77777777" w:rsidR="00440D23" w:rsidRDefault="000923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CB471" wp14:editId="31832BB1">
                <wp:simplePos x="0" y="0"/>
                <wp:positionH relativeFrom="column">
                  <wp:posOffset>1843405</wp:posOffset>
                </wp:positionH>
                <wp:positionV relativeFrom="paragraph">
                  <wp:posOffset>506564</wp:posOffset>
                </wp:positionV>
                <wp:extent cx="4110825" cy="516835"/>
                <wp:effectExtent l="0" t="0" r="23495" b="171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5" cy="516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65A00" w14:textId="77777777" w:rsidR="000923D3" w:rsidRPr="00C25CA8" w:rsidRDefault="002C6A96" w:rsidP="000923D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E708C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pt-BR"/>
                              </w:rPr>
                              <w:t>Stay 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 xml:space="preserve"> – Aplicativo para </w:t>
                            </w:r>
                            <w:r w:rsidR="00A16A3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>o gerenciamento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>o consumo de medicamento</w:t>
                            </w:r>
                            <w:r w:rsidR="006E708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>.</w:t>
                            </w:r>
                          </w:p>
                          <w:p w14:paraId="4F077330" w14:textId="77777777" w:rsidR="000923D3" w:rsidRPr="000923D3" w:rsidRDefault="000923D3" w:rsidP="000923D3">
                            <w:pPr>
                              <w:shd w:val="clear" w:color="auto" w:fill="FFFFFF" w:themeFill="background1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CB4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5.15pt;margin-top:39.9pt;width:323.7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" filled="f">
                <v:textbox>
                  <w:txbxContent>
                    <w:p w14:paraId="1C965A00" w14:textId="77777777" w:rsidR="000923D3" w:rsidRPr="00C25CA8" w:rsidRDefault="002C6A96" w:rsidP="000923D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BR"/>
                        </w:rPr>
                      </w:pPr>
                      <w:r w:rsidRPr="006E708C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pt-BR"/>
                        </w:rPr>
                        <w:t>Stay O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BR"/>
                        </w:rPr>
                        <w:t xml:space="preserve"> – Aplicativo para </w:t>
                      </w:r>
                      <w:r w:rsidR="00A16A3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BR"/>
                        </w:rPr>
                        <w:t>o gerenciamento 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BR"/>
                        </w:rPr>
                        <w:t>o consumo de medicamento</w:t>
                      </w:r>
                      <w:r w:rsidR="006E708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BR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BR"/>
                        </w:rPr>
                        <w:t>.</w:t>
                      </w:r>
                    </w:p>
                    <w:p w14:paraId="4F077330" w14:textId="77777777" w:rsidR="000923D3" w:rsidRPr="000923D3" w:rsidRDefault="000923D3" w:rsidP="000923D3">
                      <w:pPr>
                        <w:shd w:val="clear" w:color="auto" w:fill="FFFFFF" w:themeFill="background1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F84">
        <w:rPr>
          <w:noProof/>
        </w:rPr>
        <w:drawing>
          <wp:inline distT="0" distB="0" distL="0" distR="0" wp14:anchorId="102FFA93" wp14:editId="1BAC81A4">
            <wp:extent cx="1725433" cy="1714847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89" cy="17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356C" w14:textId="77777777" w:rsidR="006E708C" w:rsidRDefault="006E708C" w:rsidP="00A16A3A">
      <w:pPr>
        <w:shd w:val="clear" w:color="auto" w:fill="FEFEFE"/>
        <w:spacing w:after="0" w:line="480" w:lineRule="atLeast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BR"/>
        </w:rPr>
      </w:pPr>
      <w:r w:rsidRPr="006E708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BR"/>
        </w:rPr>
        <w:t>Autor: Rafael Fraga de Moraes.</w:t>
      </w:r>
    </w:p>
    <w:p w14:paraId="1669662D" w14:textId="77777777" w:rsidR="00A16A3A" w:rsidRPr="006E708C" w:rsidRDefault="00A16A3A" w:rsidP="00A16A3A">
      <w:pPr>
        <w:shd w:val="clear" w:color="auto" w:fill="FEFEFE"/>
        <w:spacing w:after="0" w:line="480" w:lineRule="atLeast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BR"/>
        </w:rPr>
      </w:pPr>
    </w:p>
    <w:p w14:paraId="64817C3A" w14:textId="77777777" w:rsidR="006E708C" w:rsidRPr="006E708C" w:rsidRDefault="006E708C" w:rsidP="00A16A3A">
      <w:pPr>
        <w:shd w:val="clear" w:color="auto" w:fill="FEFEFE"/>
        <w:spacing w:after="0" w:line="0" w:lineRule="atLeast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BR"/>
        </w:rPr>
      </w:pPr>
      <w:r w:rsidRPr="006E708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pt-BR"/>
        </w:rPr>
        <w:t>Este artigo tem como finalidade mostrar as etapas do processo de desenvolvimento de um Aplicativo Mobile que faz parte da disciplina de ”Projeto de Desenvolvimento 2" do curso “Análise e Desenvolvimento </w:t>
      </w:r>
      <w:r w:rsidRPr="00A16A3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pt-BR"/>
        </w:rPr>
        <w:t>de Sistemas” da “Faculdade Senac Porto Alegre”.</w:t>
      </w:r>
    </w:p>
    <w:p w14:paraId="56879988" w14:textId="77777777" w:rsidR="00440D23" w:rsidRPr="002C6A96" w:rsidRDefault="00440D23">
      <w:pPr>
        <w:rPr>
          <w:lang w:val="pt-BR"/>
        </w:rPr>
      </w:pPr>
    </w:p>
    <w:p w14:paraId="2B19D5CB" w14:textId="77777777" w:rsidR="00E16822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Resumo do Projeto</w:t>
      </w:r>
    </w:p>
    <w:p w14:paraId="192B88FE" w14:textId="77777777" w:rsidR="006943AD" w:rsidRDefault="00E16822" w:rsidP="00D21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O Brasil esta entre os países que mais consome medicamentos no mundo</w:t>
      </w:r>
      <w:r w:rsidR="006943AD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. Este artigo tem como objetivo </w:t>
      </w:r>
      <w:r w:rsidR="006943AD"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ilustrar a documentação d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o desenvolvimento de um </w:t>
      </w:r>
      <w:r w:rsidR="006943AD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plic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tivo Mobile</w:t>
      </w:r>
      <w:r w:rsidR="006943AD"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que servirá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auxiliar </w:t>
      </w:r>
      <w:r w:rsidR="006943AD"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pessoas </w:t>
      </w:r>
      <w:r w:rsidR="00BF23F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o seu tratament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(consumo</w:t>
      </w:r>
      <w:r w:rsidR="00BF23F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iário de medicament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) para que o mesmo seja feito corretamente.</w:t>
      </w:r>
    </w:p>
    <w:p w14:paraId="36332D40" w14:textId="77777777" w:rsidR="00D21545" w:rsidRDefault="00D21545" w:rsidP="00D21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645BB3D5" w14:textId="77777777" w:rsidR="00347FF5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Definição do Problema</w:t>
      </w:r>
    </w:p>
    <w:p w14:paraId="2D0EEC70" w14:textId="77777777" w:rsidR="00E70C9D" w:rsidRPr="009F7F1B" w:rsidRDefault="00347FF5" w:rsidP="009F7F1B">
      <w:pPr>
        <w:pStyle w:val="NormalWeb"/>
        <w:jc w:val="both"/>
        <w:rPr>
          <w:lang w:val="pt-BR"/>
        </w:rPr>
      </w:pPr>
      <w:r w:rsidRPr="009F7F1B">
        <w:rPr>
          <w:lang w:val="pt-BR"/>
        </w:rPr>
        <w:t>Conforme dados levantados pelo Conselho Federal de Farmácia n</w:t>
      </w:r>
      <w:r w:rsidR="00E70C9D" w:rsidRPr="009F7F1B">
        <w:rPr>
          <w:lang w:val="pt-BR"/>
        </w:rPr>
        <w:t>o Brasil ex</w:t>
      </w:r>
      <w:r w:rsidRPr="009F7F1B">
        <w:rPr>
          <w:lang w:val="pt-BR"/>
        </w:rPr>
        <w:t xml:space="preserve">iste uma farmácia </w:t>
      </w:r>
      <w:r w:rsidR="00E70C9D" w:rsidRPr="009F7F1B">
        <w:rPr>
          <w:lang w:val="pt-BR"/>
        </w:rPr>
        <w:t>para cada 3.300 habitantes e o País está entre os dez que mais consomem medicamentos no mundo</w:t>
      </w:r>
      <w:r w:rsidRPr="009F7F1B">
        <w:rPr>
          <w:lang w:val="pt-BR"/>
        </w:rPr>
        <w:t xml:space="preserve">. Com um </w:t>
      </w:r>
      <w:r w:rsidR="00E70C9D" w:rsidRPr="009F7F1B">
        <w:rPr>
          <w:lang w:val="pt-BR"/>
        </w:rPr>
        <w:t xml:space="preserve">acesso </w:t>
      </w:r>
      <w:r w:rsidRPr="009F7F1B">
        <w:rPr>
          <w:lang w:val="pt-BR"/>
        </w:rPr>
        <w:t xml:space="preserve">fácil </w:t>
      </w:r>
      <w:r w:rsidR="00E70C9D" w:rsidRPr="009F7F1B">
        <w:rPr>
          <w:lang w:val="pt-BR"/>
        </w:rPr>
        <w:t>a farmácias</w:t>
      </w:r>
      <w:r w:rsidRPr="009F7F1B">
        <w:rPr>
          <w:lang w:val="pt-BR"/>
        </w:rPr>
        <w:t>,</w:t>
      </w:r>
      <w:r w:rsidR="00E70C9D" w:rsidRPr="009F7F1B">
        <w:rPr>
          <w:lang w:val="pt-BR"/>
        </w:rPr>
        <w:t xml:space="preserve"> </w:t>
      </w:r>
      <w:r w:rsidRPr="009F7F1B">
        <w:rPr>
          <w:lang w:val="pt-BR"/>
        </w:rPr>
        <w:t>a facilidade na aquisição de medicamentos promove</w:t>
      </w:r>
      <w:r w:rsidR="00E70C9D" w:rsidRPr="009F7F1B">
        <w:rPr>
          <w:lang w:val="pt-BR"/>
        </w:rPr>
        <w:t xml:space="preserve"> um aumento no consumo de medicamentos pela maioria da população brasileira.</w:t>
      </w:r>
      <w:r w:rsidRPr="009F7F1B">
        <w:rPr>
          <w:lang w:val="pt-BR"/>
        </w:rPr>
        <w:t xml:space="preserve"> </w:t>
      </w:r>
    </w:p>
    <w:p w14:paraId="30915A68" w14:textId="77777777" w:rsidR="00E70C9D" w:rsidRDefault="009F7F1B" w:rsidP="009F7F1B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pt-BR"/>
        </w:rPr>
      </w:pPr>
      <w:r w:rsidRPr="009F7F1B">
        <w:rPr>
          <w:shd w:val="clear" w:color="auto" w:fill="FFFFFF"/>
          <w:lang w:val="pt-BR"/>
        </w:rPr>
        <w:t>Na América Latina, u</w:t>
      </w:r>
      <w:r w:rsidR="00347FF5" w:rsidRPr="009F7F1B">
        <w:rPr>
          <w:shd w:val="clear" w:color="auto" w:fill="FFFFFF"/>
          <w:lang w:val="pt-BR"/>
        </w:rPr>
        <w:t>m levantamento recente mostra</w:t>
      </w:r>
      <w:r w:rsidR="00E70C9D" w:rsidRPr="009F7F1B">
        <w:rPr>
          <w:shd w:val="clear" w:color="auto" w:fill="FFFFFF"/>
          <w:lang w:val="pt-BR"/>
        </w:rPr>
        <w:t xml:space="preserve"> que o consumo de medicamentos </w:t>
      </w:r>
      <w:r w:rsidRPr="009F7F1B">
        <w:rPr>
          <w:shd w:val="clear" w:color="auto" w:fill="FFFFFF"/>
          <w:lang w:val="pt-BR"/>
        </w:rPr>
        <w:t>esta</w:t>
      </w:r>
      <w:r w:rsidR="00E70C9D" w:rsidRPr="009F7F1B">
        <w:rPr>
          <w:shd w:val="clear" w:color="auto" w:fill="FFFFFF"/>
          <w:lang w:val="pt-BR"/>
        </w:rPr>
        <w:t xml:space="preserve"> crescendo ao longo dos últimos anos. Dentro do cenário regiona</w:t>
      </w:r>
      <w:r w:rsidR="00347FF5" w:rsidRPr="009F7F1B">
        <w:rPr>
          <w:shd w:val="clear" w:color="auto" w:fill="FFFFFF"/>
          <w:lang w:val="pt-BR"/>
        </w:rPr>
        <w:t xml:space="preserve">l, o Brasil é </w:t>
      </w:r>
      <w:r>
        <w:rPr>
          <w:shd w:val="clear" w:color="auto" w:fill="FFFFFF"/>
          <w:lang w:val="pt-BR"/>
        </w:rPr>
        <w:t xml:space="preserve">considerado líder que </w:t>
      </w:r>
      <w:r w:rsidR="00347FF5" w:rsidRPr="009F7F1B">
        <w:rPr>
          <w:shd w:val="clear" w:color="auto" w:fill="FFFFFF"/>
          <w:lang w:val="pt-BR"/>
        </w:rPr>
        <w:t>movimenta</w:t>
      </w:r>
      <w:r w:rsidR="00E70C9D" w:rsidRPr="009F7F1B">
        <w:rPr>
          <w:shd w:val="clear" w:color="auto" w:fill="FFFFFF"/>
          <w:lang w:val="pt-BR"/>
        </w:rPr>
        <w:t xml:space="preserve"> US$ 19 bilhões, o que representa US$ 10 bilhões a mais que o segundo colocado da lista na região, o México</w:t>
      </w:r>
      <w:r w:rsidR="00347FF5" w:rsidRPr="009F7F1B">
        <w:rPr>
          <w:shd w:val="clear" w:color="auto" w:fill="FFFFFF"/>
          <w:lang w:val="pt-BR"/>
        </w:rPr>
        <w:t xml:space="preserve">. </w:t>
      </w:r>
      <w:r w:rsidRPr="009F7F1B">
        <w:rPr>
          <w:shd w:val="clear" w:color="auto" w:fill="FFFFFF"/>
          <w:lang w:val="pt-BR"/>
        </w:rPr>
        <w:t>Com a chegada da pandemia e</w:t>
      </w:r>
      <w:r w:rsidR="00E70C9D" w:rsidRPr="009F7F1B">
        <w:rPr>
          <w:lang w:val="pt-BR"/>
        </w:rPr>
        <w:t>sperava-se algum impacto negativo nos</w:t>
      </w:r>
      <w:r w:rsidRPr="009F7F1B">
        <w:rPr>
          <w:lang w:val="pt-BR"/>
        </w:rPr>
        <w:t xml:space="preserve"> consumo de medicamentos</w:t>
      </w:r>
      <w:r w:rsidR="00E70C9D" w:rsidRPr="009F7F1B">
        <w:rPr>
          <w:lang w:val="pt-BR"/>
        </w:rPr>
        <w:t>, no entanto apenas alguns</w:t>
      </w:r>
      <w:r w:rsidRPr="009F7F1B">
        <w:rPr>
          <w:lang w:val="pt-BR"/>
        </w:rPr>
        <w:t xml:space="preserve"> tipos de medicamentos sofreram, pois o</w:t>
      </w:r>
      <w:r w:rsidR="00E70C9D" w:rsidRPr="009F7F1B">
        <w:rPr>
          <w:lang w:val="pt-BR"/>
        </w:rPr>
        <w:t xml:space="preserve"> crescimento foi impulsionado especialmente pelos </w:t>
      </w:r>
      <w:hyperlink r:id="rId7" w:history="1">
        <w:r w:rsidR="00E70C9D" w:rsidRPr="007C374D">
          <w:rPr>
            <w:rStyle w:val="Hyperlink"/>
            <w:color w:val="auto"/>
            <w:u w:val="none"/>
            <w:lang w:val="pt-BR"/>
          </w:rPr>
          <w:t>suplementos vitamínicos</w:t>
        </w:r>
      </w:hyperlink>
      <w:r w:rsidR="00E70C9D" w:rsidRPr="009F7F1B">
        <w:rPr>
          <w:lang w:val="pt-BR"/>
        </w:rPr>
        <w:t>, com alta de 40%, além dos medicamentos para diabetes, cardiometabolismo e sistema nervoso central, com crescimento entre 20% e 30%.</w:t>
      </w:r>
    </w:p>
    <w:p w14:paraId="534619D4" w14:textId="77777777" w:rsidR="009F7F1B" w:rsidRPr="009F7F1B" w:rsidRDefault="009F7F1B" w:rsidP="009F7F1B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pt-BR"/>
        </w:rPr>
      </w:pPr>
      <w:r>
        <w:rPr>
          <w:lang w:val="pt-BR"/>
        </w:rPr>
        <w:t xml:space="preserve">Levando em conta o </w:t>
      </w:r>
      <w:r w:rsidR="007C374D">
        <w:rPr>
          <w:lang w:val="pt-BR"/>
        </w:rPr>
        <w:t xml:space="preserve">os dados citados acima podemos imaginar o descontrole (irresponsabilidade) dos usuários quanto ao horários corretos do consumo de medicamentos, </w:t>
      </w:r>
      <w:r w:rsidR="007C374D">
        <w:rPr>
          <w:lang w:val="pt-BR"/>
        </w:rPr>
        <w:lastRenderedPageBreak/>
        <w:t xml:space="preserve">portanto, com </w:t>
      </w:r>
      <w:r>
        <w:rPr>
          <w:lang w:val="pt-BR"/>
        </w:rPr>
        <w:t>o</w:t>
      </w:r>
      <w:r w:rsidR="007C374D">
        <w:rPr>
          <w:lang w:val="pt-BR"/>
        </w:rPr>
        <w:t xml:space="preserve"> auxilio do</w:t>
      </w:r>
      <w:r>
        <w:rPr>
          <w:lang w:val="pt-BR"/>
        </w:rPr>
        <w:t xml:space="preserve"> Aplicativo Mobile Stay On, </w:t>
      </w:r>
      <w:r w:rsidR="007C374D">
        <w:rPr>
          <w:lang w:val="pt-BR"/>
        </w:rPr>
        <w:t>a regularização com horários e o consumo devidamente correto</w:t>
      </w:r>
      <w:r>
        <w:rPr>
          <w:lang w:val="pt-BR"/>
        </w:rPr>
        <w:t xml:space="preserve"> conforme recomendações dos fabricantes</w:t>
      </w:r>
      <w:r w:rsidR="007C374D">
        <w:rPr>
          <w:lang w:val="pt-BR"/>
        </w:rPr>
        <w:t xml:space="preserve"> seja estabelecido</w:t>
      </w:r>
      <w:r>
        <w:rPr>
          <w:lang w:val="pt-BR"/>
        </w:rPr>
        <w:t>.</w:t>
      </w:r>
    </w:p>
    <w:p w14:paraId="4359AFE2" w14:textId="77777777" w:rsidR="00E70C9D" w:rsidRPr="00E70C9D" w:rsidRDefault="00E70C9D" w:rsidP="00E70C9D">
      <w:pPr>
        <w:pStyle w:val="NormalWeb"/>
        <w:rPr>
          <w:rFonts w:ascii="Verdana" w:hAnsi="Verdana"/>
          <w:color w:val="000000"/>
          <w:sz w:val="27"/>
          <w:szCs w:val="27"/>
          <w:lang w:val="pt-BR"/>
        </w:rPr>
      </w:pPr>
    </w:p>
    <w:p w14:paraId="62BD5115" w14:textId="77777777"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Fontes (cada link refere a um parágrafo descrito acima):</w:t>
      </w:r>
    </w:p>
    <w:p w14:paraId="13DC869F" w14:textId="77777777" w:rsidR="00E70C9D" w:rsidRDefault="006943AD" w:rsidP="006943AD">
      <w:pPr>
        <w:spacing w:before="100" w:beforeAutospacing="1" w:after="100" w:afterAutospacing="1" w:line="240" w:lineRule="auto"/>
        <w:rPr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(Parágrafo 1) — </w:t>
      </w:r>
      <w:r w:rsidR="00E70C9D" w:rsidRPr="00E70C9D">
        <w:rPr>
          <w:lang w:val="pt-BR"/>
        </w:rPr>
        <w:t xml:space="preserve"> </w:t>
      </w:r>
      <w:hyperlink r:id="rId8" w:history="1">
        <w:r w:rsidR="00E70C9D" w:rsidRPr="00E70C9D">
          <w:rPr>
            <w:rStyle w:val="Hyperlink"/>
            <w:lang w:val="pt-BR"/>
          </w:rPr>
          <w:t>http://www.conselho.saude.gov.br/ultimas_noticias/2005/medicamentos.htm</w:t>
        </w:r>
      </w:hyperlink>
      <w:r w:rsidR="00E70C9D" w:rsidRPr="00E70C9D">
        <w:rPr>
          <w:lang w:val="pt-BR"/>
        </w:rPr>
        <w:t xml:space="preserve"> </w:t>
      </w:r>
    </w:p>
    <w:p w14:paraId="0E253C22" w14:textId="77777777" w:rsidR="00E85E7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(Parágrafo 2) — </w:t>
      </w:r>
      <w:r w:rsidR="00E70C9D" w:rsidRPr="00E70C9D">
        <w:rPr>
          <w:lang w:val="pt-BR"/>
        </w:rPr>
        <w:t xml:space="preserve"> </w:t>
      </w:r>
      <w:hyperlink r:id="rId9" w:history="1">
        <w:r w:rsidR="00E70C9D" w:rsidRPr="00E70C9D">
          <w:rPr>
            <w:rStyle w:val="Hyperlink"/>
            <w:lang w:val="pt-BR"/>
          </w:rPr>
          <w:t>https://www.espacofarmaceutico.com.br/blog/2021/05/03/brasil-lidera-o-consumo-de-medicamentos-na-america-latina</w:t>
        </w:r>
      </w:hyperlink>
    </w:p>
    <w:p w14:paraId="4580AAEF" w14:textId="77777777" w:rsidR="00E85E78" w:rsidRPr="00C25CA8" w:rsidRDefault="00E85E78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42A70B5" w14:textId="77777777" w:rsidR="006943AD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Abaix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o segue tabela de comparativa do Aplicativo Stay On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 seus possíveis concorrentes:</w:t>
      </w:r>
    </w:p>
    <w:p w14:paraId="1B32C073" w14:textId="77777777" w:rsidR="001E7638" w:rsidRPr="00C25CA8" w:rsidRDefault="001E7638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F638CF" wp14:editId="57EE3AEF">
            <wp:extent cx="5939790" cy="299783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B673" w14:textId="77777777" w:rsidR="001E7638" w:rsidRDefault="001E7638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A1D15DE" w14:textId="77777777"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Depois da análise do problema encontrado e do comparativo com outras aplicações já existentes, a equipe de desenvolvimento deste projeto fe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z uma pesquisa (Discovery) com 2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0 pessoas com o objetivo de descobrir se realmente existe a necessidade de uma hipótese de solução que seria a criação d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plica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tivo Stay On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8DCD96A" w14:textId="77777777"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Abaixo segue perguntas feitas aos entrevistados e quadro com resultados:</w:t>
      </w:r>
    </w:p>
    <w:p w14:paraId="5B8D8369" w14:textId="77777777"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1. Qual é a sua idade?</w:t>
      </w:r>
    </w:p>
    <w:p w14:paraId="5EF72D0F" w14:textId="77777777"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· Entre 18 anos e 35 anos (Azul)</w:t>
      </w:r>
    </w:p>
    <w:p w14:paraId="4B887117" w14:textId="77777777"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· Entre 35 anos e 60 anos (Vermelho)</w:t>
      </w:r>
    </w:p>
    <w:p w14:paraId="4C6754A0" w14:textId="77777777"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2. Qual seu sexo?</w:t>
      </w:r>
    </w:p>
    <w:p w14:paraId="33264CBA" w14:textId="77777777"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· Feminino (Azul)</w:t>
      </w:r>
    </w:p>
    <w:p w14:paraId="5F5A43CD" w14:textId="77777777" w:rsidR="006943AD" w:rsidRPr="00C25CA8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· Masculino (Vermelho)</w:t>
      </w:r>
    </w:p>
    <w:p w14:paraId="24E7ED36" w14:textId="77777777" w:rsidR="006943AD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3. Você 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consumiu algum tipo de medicamento nos últimos 6 meses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?</w:t>
      </w:r>
    </w:p>
    <w:p w14:paraId="7083ED02" w14:textId="77777777" w:rsidR="005C4BA1" w:rsidRPr="00C25CA8" w:rsidRDefault="005C4BA1" w:rsidP="005C4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im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Azul)</w:t>
      </w:r>
    </w:p>
    <w:p w14:paraId="10284F01" w14:textId="77777777" w:rsidR="005C4BA1" w:rsidRPr="00C25CA8" w:rsidRDefault="005C4BA1" w:rsidP="005C4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ão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Vermelho)</w:t>
      </w:r>
    </w:p>
    <w:p w14:paraId="756B94C7" w14:textId="77777777" w:rsidR="005C4BA1" w:rsidRPr="00C25CA8" w:rsidRDefault="005C4BA1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B379812" w14:textId="77777777" w:rsidR="006943AD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4. Você 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>conhece algum aplicativo mobile que possa auxiliar no consumo de medicamentos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?</w:t>
      </w:r>
    </w:p>
    <w:p w14:paraId="5ED1B517" w14:textId="77777777" w:rsidR="005C4BA1" w:rsidRPr="00C25CA8" w:rsidRDefault="005C4BA1" w:rsidP="005C4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im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Azul)</w:t>
      </w:r>
    </w:p>
    <w:p w14:paraId="2E1D294B" w14:textId="77777777" w:rsidR="005C4BA1" w:rsidRPr="00C25CA8" w:rsidRDefault="005C4BA1" w:rsidP="005C4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ão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Vermelho)</w:t>
      </w:r>
    </w:p>
    <w:p w14:paraId="2FC5F857" w14:textId="77777777" w:rsidR="006943AD" w:rsidRDefault="006943AD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5. Você 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gostaria de algum aplicativo que além de </w:t>
      </w:r>
      <w:r w:rsidR="005C4BA1">
        <w:rPr>
          <w:rFonts w:ascii="Times New Roman" w:eastAsia="Times New Roman" w:hAnsi="Times New Roman" w:cs="Times New Roman"/>
          <w:sz w:val="24"/>
          <w:szCs w:val="24"/>
          <w:lang w:val="pt-BR"/>
        </w:rPr>
        <w:t>lembrar os</w:t>
      </w:r>
      <w:r w:rsidR="001E76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horários de consumo ele mostra sua evolução em relação ao mesmo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?</w:t>
      </w:r>
    </w:p>
    <w:p w14:paraId="58D4F021" w14:textId="77777777" w:rsidR="005C4BA1" w:rsidRPr="00C25CA8" w:rsidRDefault="005C4BA1" w:rsidP="005C4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im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Azul)</w:t>
      </w:r>
    </w:p>
    <w:p w14:paraId="7C0D099C" w14:textId="77777777" w:rsidR="005C4BA1" w:rsidRDefault="005C4BA1" w:rsidP="005C4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ão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Vermelho)</w:t>
      </w:r>
    </w:p>
    <w:p w14:paraId="1B36ADE5" w14:textId="77777777" w:rsidR="005C4BA1" w:rsidRPr="00C25CA8" w:rsidRDefault="005C4BA1" w:rsidP="00694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57C594" wp14:editId="6743A80A">
            <wp:extent cx="4993419" cy="3021461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73" cy="30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E65D" w14:textId="77777777" w:rsidR="00512D45" w:rsidRDefault="006943AD" w:rsidP="00CB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Com o resultado da pesquisa (Discovery) em mãos, a equipe chegou à conclusão de que er</w:t>
      </w:r>
      <w:r w:rsidR="00E85E78">
        <w:rPr>
          <w:rFonts w:ascii="Times New Roman" w:eastAsia="Times New Roman" w:hAnsi="Times New Roman" w:cs="Times New Roman"/>
          <w:sz w:val="24"/>
          <w:szCs w:val="24"/>
          <w:lang w:val="pt-BR"/>
        </w:rPr>
        <w:t>a necessário criar um Aplicativo Mobile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</w:t>
      </w:r>
      <w:r w:rsidR="00E85E78">
        <w:rPr>
          <w:rFonts w:ascii="Times New Roman" w:eastAsia="Times New Roman" w:hAnsi="Times New Roman" w:cs="Times New Roman"/>
          <w:sz w:val="24"/>
          <w:szCs w:val="24"/>
          <w:lang w:val="pt-BR"/>
        </w:rPr>
        <w:t>auxiliasse as pessoas nos seus tratamentos para que os mesmos sejam feitos corretamente.</w:t>
      </w:r>
    </w:p>
    <w:p w14:paraId="45C72BCB" w14:textId="77777777" w:rsidR="00891193" w:rsidRDefault="00891193" w:rsidP="00CB5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04E7D275" w14:textId="77777777" w:rsidR="00512D45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Objetivos</w:t>
      </w:r>
    </w:p>
    <w:p w14:paraId="4C817F76" w14:textId="77777777" w:rsidR="00512D45" w:rsidRDefault="000C0730" w:rsidP="000C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O principal obj</w:t>
      </w:r>
      <w:r w:rsidR="00512D45">
        <w:rPr>
          <w:rFonts w:ascii="Times New Roman" w:eastAsia="Times New Roman" w:hAnsi="Times New Roman" w:cs="Times New Roman"/>
          <w:sz w:val="24"/>
          <w:szCs w:val="24"/>
          <w:lang w:val="pt-BR"/>
        </w:rPr>
        <w:t>etivo deste trabalho é criar um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plica</w:t>
      </w:r>
      <w:r w:rsidR="00512D45">
        <w:rPr>
          <w:rFonts w:ascii="Times New Roman" w:eastAsia="Times New Roman" w:hAnsi="Times New Roman" w:cs="Times New Roman"/>
          <w:sz w:val="24"/>
          <w:szCs w:val="24"/>
          <w:lang w:val="pt-BR"/>
        </w:rPr>
        <w:t>tivo Mobile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possa </w:t>
      </w:r>
      <w:r w:rsidR="00512D45">
        <w:rPr>
          <w:rFonts w:ascii="Times New Roman" w:eastAsia="Times New Roman" w:hAnsi="Times New Roman" w:cs="Times New Roman"/>
          <w:sz w:val="24"/>
          <w:szCs w:val="24"/>
          <w:lang w:val="pt-BR"/>
        </w:rPr>
        <w:t>auxiliar</w:t>
      </w:r>
      <w:r w:rsidR="0011782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odas as pessoas que de alguma</w:t>
      </w:r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11782D">
        <w:rPr>
          <w:rFonts w:ascii="Times New Roman" w:eastAsia="Times New Roman" w:hAnsi="Times New Roman" w:cs="Times New Roman"/>
          <w:sz w:val="24"/>
          <w:szCs w:val="24"/>
          <w:lang w:val="pt-BR"/>
        </w:rPr>
        <w:t>forma</w:t>
      </w:r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doença)</w:t>
      </w:r>
      <w:r w:rsidR="0011782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ecessitam de consumo diário de medicamento, portanto iremos criar um despertador com o horário de consumo</w:t>
      </w:r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que o mesmo lembre os usuários a consumirem seus medicamentos no horário prescrito pelo medico. Também temos como objetivo criar um relatório de evolução para que o usuário verifique sua evolução em relação ao consumo do medicamento.</w:t>
      </w:r>
    </w:p>
    <w:p w14:paraId="1F03AB1C" w14:textId="77777777" w:rsidR="000C0730" w:rsidRPr="00C25CA8" w:rsidRDefault="000C0730" w:rsidP="000C0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Para atingir os objetivos esperados, este projeto tem como meta os seguintes objetivos específicos:</w:t>
      </w:r>
    </w:p>
    <w:p w14:paraId="6AC81175" w14:textId="77777777" w:rsidR="000C0730" w:rsidRPr="00C25CA8" w:rsidRDefault="006C5761" w:rsidP="006C57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1.</w:t>
      </w:r>
      <w:r w:rsidR="0086444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C0730"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riar um </w:t>
      </w:r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>cadastramento que além de do usuário sera cadastrado um amigo/familiar (pessoa próxima) que recebera um SMS nos horários especificados do consumo do medicamento</w:t>
      </w:r>
      <w:r w:rsidR="000C0730"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</w:p>
    <w:p w14:paraId="1852AFDD" w14:textId="77777777" w:rsidR="000C0730" w:rsidRPr="00C25CA8" w:rsidRDefault="000C0730" w:rsidP="00512D4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2. Criar </w:t>
      </w:r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>um alarme que possua um sistema de soneca para que alerte o usuário ate o consumo do medicamento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</w:p>
    <w:p w14:paraId="37317C97" w14:textId="77777777" w:rsidR="000C0730" w:rsidRPr="00C25CA8" w:rsidRDefault="000C0730" w:rsidP="00512D4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3.</w:t>
      </w:r>
      <w:r w:rsidR="0086444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Criar um painel</w:t>
      </w:r>
      <w:r w:rsidR="008A40C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nde terá um relatório de controle para o usuário acompanhar sua evolução em relação ao consumo do medicamento</w:t>
      </w:r>
      <w:r w:rsidR="006C5761">
        <w:rPr>
          <w:rFonts w:ascii="Times New Roman" w:eastAsia="Times New Roman" w:hAnsi="Times New Roman" w:cs="Times New Roman"/>
          <w:sz w:val="24"/>
          <w:szCs w:val="24"/>
          <w:lang w:val="pt-BR"/>
        </w:rPr>
        <w:t>;</w:t>
      </w:r>
    </w:p>
    <w:p w14:paraId="00857564" w14:textId="77777777" w:rsidR="000C0730" w:rsidRDefault="000C0730" w:rsidP="006C57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4.</w:t>
      </w:r>
      <w:r w:rsidR="0086444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Criar um</w:t>
      </w:r>
      <w:r w:rsidR="006C5761">
        <w:rPr>
          <w:rFonts w:ascii="Times New Roman" w:eastAsia="Times New Roman" w:hAnsi="Times New Roman" w:cs="Times New Roman"/>
          <w:sz w:val="24"/>
          <w:szCs w:val="24"/>
          <w:lang w:val="pt-BR"/>
        </w:rPr>
        <w:t>a API com os medicamentos existentes no mercado para facilitar na criação do alarme.</w:t>
      </w:r>
    </w:p>
    <w:p w14:paraId="1AF52A36" w14:textId="77777777" w:rsidR="00CB1845" w:rsidRDefault="00CB1845" w:rsidP="006C57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A612BE4" w14:textId="77777777" w:rsidR="00891193" w:rsidRDefault="00891193" w:rsidP="006C57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CDD99BE" w14:textId="77777777" w:rsidR="00891193" w:rsidRDefault="00891193" w:rsidP="006C57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C5FC9F8" w14:textId="77777777" w:rsidR="00891193" w:rsidRDefault="00891193" w:rsidP="006C57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1D3EE8E" w14:textId="77777777" w:rsidR="00891193" w:rsidRDefault="00891193" w:rsidP="006C57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A73B804" w14:textId="77777777" w:rsidR="00891193" w:rsidRDefault="00891193" w:rsidP="006C57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4676A29" w14:textId="77777777" w:rsidR="00891193" w:rsidRDefault="00891193" w:rsidP="006C57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E6098A3" w14:textId="77777777" w:rsidR="00891193" w:rsidRDefault="00891193" w:rsidP="006C576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0AC1F59" w14:textId="4DAFEE10" w:rsidR="00A6181C" w:rsidRDefault="00CB1845" w:rsidP="00CB18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lastRenderedPageBreak/>
        <w:t xml:space="preserve">A Solução </w:t>
      </w:r>
    </w:p>
    <w:p w14:paraId="563B63BC" w14:textId="77777777" w:rsidR="00DA4E9F" w:rsidRDefault="00A6181C" w:rsidP="00A6181C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E330D4">
        <w:rPr>
          <w:rFonts w:ascii="Times New Roman" w:hAnsi="Times New Roman" w:cs="Times New Roman"/>
          <w:i/>
          <w:sz w:val="24"/>
          <w:szCs w:val="24"/>
          <w:lang w:val="pt-BR"/>
        </w:rPr>
        <w:t>ER (Entidade Relacionamento)</w:t>
      </w:r>
    </w:p>
    <w:p w14:paraId="0C9DCDC2" w14:textId="082A9735" w:rsidR="00891193" w:rsidRDefault="007008BF" w:rsidP="00CB18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>
        <w:rPr>
          <w:noProof/>
        </w:rPr>
        <w:drawing>
          <wp:inline distT="0" distB="0" distL="0" distR="0" wp14:anchorId="129E343A" wp14:editId="7B465E7D">
            <wp:extent cx="5324475" cy="2647950"/>
            <wp:effectExtent l="0" t="0" r="9525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3B82" w14:textId="77777777" w:rsidR="00CB1845" w:rsidRDefault="00CB1845" w:rsidP="00CB1845">
      <w:pPr>
        <w:pStyle w:val="pw-post-body-paragraph"/>
        <w:shd w:val="clear" w:color="auto" w:fill="FFFFFF"/>
        <w:spacing w:before="480" w:beforeAutospacing="0" w:after="0" w:afterAutospacing="0" w:line="0" w:lineRule="atLeast"/>
        <w:rPr>
          <w:i/>
          <w:spacing w:val="-1"/>
          <w:lang w:val="pt-BR"/>
        </w:rPr>
      </w:pPr>
      <w:r w:rsidRPr="00CB1845">
        <w:rPr>
          <w:i/>
          <w:spacing w:val="-1"/>
          <w:lang w:val="pt-BR"/>
        </w:rPr>
        <w:t xml:space="preserve">O </w:t>
      </w:r>
      <w:r w:rsidR="00DF7A3E">
        <w:rPr>
          <w:i/>
          <w:spacing w:val="-1"/>
          <w:lang w:val="pt-BR"/>
        </w:rPr>
        <w:t xml:space="preserve">Stay On  é um Aplicativo Mobile desenvolvido para o gerenciamento do consumo de medicamentos. </w:t>
      </w:r>
      <w:r w:rsidRPr="00CB1845">
        <w:rPr>
          <w:i/>
          <w:spacing w:val="-1"/>
          <w:lang w:val="pt-BR"/>
        </w:rPr>
        <w:t xml:space="preserve">Através dele, é possível criar </w:t>
      </w:r>
      <w:r w:rsidR="00DF7A3E">
        <w:rPr>
          <w:i/>
          <w:spacing w:val="-1"/>
          <w:lang w:val="pt-BR"/>
        </w:rPr>
        <w:t xml:space="preserve">alarmes para o consumo de medicamentos confirme prescrição medica, acompanhar os horários demarcados para o consumo, assim como a  sua evolução no tratamento atrás de relatórios. Abaixo mostraremos o fluxo de funcionamento com </w:t>
      </w:r>
      <w:r w:rsidRPr="00CB1845">
        <w:rPr>
          <w:i/>
          <w:spacing w:val="-1"/>
          <w:lang w:val="pt-BR"/>
        </w:rPr>
        <w:t xml:space="preserve"> uma descrição detalhada sobre os passos que o usuário deve realizar para </w:t>
      </w:r>
      <w:r w:rsidR="00DF7A3E">
        <w:rPr>
          <w:i/>
          <w:spacing w:val="-1"/>
          <w:lang w:val="pt-BR"/>
        </w:rPr>
        <w:t xml:space="preserve">fazer seu cadastremento, fazer seu login e </w:t>
      </w:r>
      <w:r w:rsidRPr="00CB1845">
        <w:rPr>
          <w:i/>
          <w:spacing w:val="-1"/>
          <w:lang w:val="pt-BR"/>
        </w:rPr>
        <w:t xml:space="preserve">criar um </w:t>
      </w:r>
      <w:r w:rsidR="00DF7A3E">
        <w:rPr>
          <w:i/>
          <w:spacing w:val="-1"/>
          <w:lang w:val="pt-BR"/>
        </w:rPr>
        <w:t>alarme com os horários do consumo do medicamento.</w:t>
      </w:r>
    </w:p>
    <w:p w14:paraId="0DDA263B" w14:textId="4B22D5C6" w:rsidR="004F6D34" w:rsidRDefault="004F6D34" w:rsidP="004F6D34">
      <w:pPr>
        <w:pStyle w:val="graf"/>
        <w:rPr>
          <w:rStyle w:val="nfase"/>
        </w:rPr>
      </w:pPr>
      <w:r>
        <w:rPr>
          <w:rStyle w:val="nfase"/>
        </w:rPr>
        <w:t>1.</w:t>
      </w:r>
      <w:r>
        <w:t xml:space="preserve"> </w:t>
      </w:r>
      <w:r>
        <w:rPr>
          <w:rStyle w:val="nfase"/>
        </w:rPr>
        <w:t>Cadastramento</w:t>
      </w:r>
    </w:p>
    <w:p w14:paraId="126FEB7E" w14:textId="239CE0F3" w:rsidR="004A79AB" w:rsidRDefault="004A79AB" w:rsidP="004F6D34">
      <w:pPr>
        <w:pStyle w:val="graf"/>
      </w:pPr>
      <w:r>
        <w:rPr>
          <w:noProof/>
        </w:rPr>
        <w:drawing>
          <wp:inline distT="0" distB="0" distL="0" distR="0" wp14:anchorId="14F74003" wp14:editId="22BE52EB">
            <wp:extent cx="1371600" cy="2910349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5D8F" w14:textId="4054065B" w:rsidR="004F6D34" w:rsidRDefault="004F6D34" w:rsidP="004F6D34">
      <w:pPr>
        <w:pStyle w:val="graf"/>
        <w:rPr>
          <w:rStyle w:val="nfase"/>
        </w:rPr>
      </w:pPr>
      <w:r>
        <w:rPr>
          <w:rStyle w:val="nfase"/>
        </w:rPr>
        <w:lastRenderedPageBreak/>
        <w:t>2.</w:t>
      </w:r>
      <w:r>
        <w:t xml:space="preserve"> </w:t>
      </w:r>
      <w:r>
        <w:rPr>
          <w:rStyle w:val="nfase"/>
        </w:rPr>
        <w:t>Login</w:t>
      </w:r>
    </w:p>
    <w:p w14:paraId="7284B77C" w14:textId="2164D08B" w:rsidR="004A79AB" w:rsidRDefault="004A79AB" w:rsidP="004F6D34">
      <w:pPr>
        <w:pStyle w:val="graf"/>
      </w:pPr>
      <w:r>
        <w:rPr>
          <w:noProof/>
        </w:rPr>
        <w:drawing>
          <wp:inline distT="0" distB="0" distL="0" distR="0" wp14:anchorId="4BB32ED8" wp14:editId="44231F30">
            <wp:extent cx="1407795" cy="2994765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19" cy="29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21DD" w14:textId="479CEC0F" w:rsidR="00A91207" w:rsidRDefault="00A91207" w:rsidP="004F6D34">
      <w:pPr>
        <w:pStyle w:val="graf"/>
      </w:pPr>
    </w:p>
    <w:p w14:paraId="54A1963A" w14:textId="3C1594F1" w:rsidR="00A91207" w:rsidRDefault="00A91207" w:rsidP="00A91207">
      <w:pPr>
        <w:pStyle w:val="graf"/>
        <w:rPr>
          <w:rStyle w:val="nfase"/>
        </w:rPr>
      </w:pPr>
      <w:r>
        <w:rPr>
          <w:rStyle w:val="nfase"/>
        </w:rPr>
        <w:t>4.</w:t>
      </w:r>
      <w:r>
        <w:t xml:space="preserve"> </w:t>
      </w:r>
      <w:r>
        <w:rPr>
          <w:rStyle w:val="nfase"/>
        </w:rPr>
        <w:t>Cadastramento do medicamento</w:t>
      </w:r>
    </w:p>
    <w:p w14:paraId="22FFBE2A" w14:textId="6D059C0E" w:rsidR="00D6474F" w:rsidRDefault="00D6474F" w:rsidP="00A91207">
      <w:pPr>
        <w:pStyle w:val="graf"/>
        <w:rPr>
          <w:rStyle w:val="nfase"/>
        </w:rPr>
      </w:pPr>
      <w:r>
        <w:rPr>
          <w:noProof/>
        </w:rPr>
        <w:drawing>
          <wp:inline distT="0" distB="0" distL="0" distR="0" wp14:anchorId="0B40A7FF" wp14:editId="5EF29D98">
            <wp:extent cx="1468283" cy="3056743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83" cy="31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CDF1" w14:textId="77777777" w:rsidR="00A91207" w:rsidRDefault="00A91207" w:rsidP="004F6D34">
      <w:pPr>
        <w:pStyle w:val="graf"/>
      </w:pPr>
    </w:p>
    <w:p w14:paraId="52D72EBC" w14:textId="2428B35F" w:rsidR="00EC2AEC" w:rsidRDefault="00EC2AEC" w:rsidP="004F6D34">
      <w:pPr>
        <w:pStyle w:val="graf"/>
      </w:pPr>
    </w:p>
    <w:p w14:paraId="73A4B625" w14:textId="40D2119A" w:rsidR="00EC2AEC" w:rsidRDefault="00EC2AEC" w:rsidP="00EC2AEC">
      <w:pPr>
        <w:pStyle w:val="graf"/>
        <w:rPr>
          <w:rStyle w:val="nfase"/>
        </w:rPr>
      </w:pPr>
      <w:r>
        <w:lastRenderedPageBreak/>
        <w:t xml:space="preserve">3. </w:t>
      </w:r>
      <w:r>
        <w:rPr>
          <w:rStyle w:val="nfase"/>
        </w:rPr>
        <w:t>Tabela com horários definidos para co</w:t>
      </w:r>
      <w:r w:rsidR="00E41E7B">
        <w:rPr>
          <w:rStyle w:val="nfase"/>
        </w:rPr>
        <w:t>nsumo do</w:t>
      </w:r>
      <w:r>
        <w:rPr>
          <w:rStyle w:val="nfase"/>
        </w:rPr>
        <w:t xml:space="preserve"> medicamento</w:t>
      </w:r>
    </w:p>
    <w:p w14:paraId="2753E0CB" w14:textId="49F2A0FF" w:rsidR="00EC2AEC" w:rsidRDefault="00EC2AEC" w:rsidP="00EC2AEC">
      <w:pPr>
        <w:pStyle w:val="graf"/>
        <w:rPr>
          <w:rStyle w:val="nfase"/>
        </w:rPr>
      </w:pPr>
      <w:r>
        <w:rPr>
          <w:noProof/>
        </w:rPr>
        <w:drawing>
          <wp:inline distT="0" distB="0" distL="0" distR="0" wp14:anchorId="0EDCC300" wp14:editId="46317D70">
            <wp:extent cx="1408294" cy="2962275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44" cy="29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271B" w14:textId="1F443A29" w:rsidR="00D6474F" w:rsidRDefault="00D6474F" w:rsidP="00EC2AEC">
      <w:pPr>
        <w:pStyle w:val="graf"/>
        <w:rPr>
          <w:rStyle w:val="nfase"/>
        </w:rPr>
      </w:pPr>
    </w:p>
    <w:p w14:paraId="70CE3481" w14:textId="5CB712EC" w:rsidR="00D6474F" w:rsidRDefault="00D6474F" w:rsidP="00D6474F">
      <w:pPr>
        <w:pStyle w:val="graf"/>
      </w:pPr>
      <w:r>
        <w:rPr>
          <w:rStyle w:val="nfase"/>
        </w:rPr>
        <w:t>5.</w:t>
      </w:r>
      <w:r>
        <w:t xml:space="preserve"> </w:t>
      </w:r>
      <w:r>
        <w:rPr>
          <w:rStyle w:val="nfase"/>
        </w:rPr>
        <w:t>Cadastramento de Consulta Medica</w:t>
      </w:r>
    </w:p>
    <w:p w14:paraId="1777FA68" w14:textId="0BE0BC72" w:rsidR="00D6474F" w:rsidRDefault="00D6474F" w:rsidP="00EC2AEC">
      <w:pPr>
        <w:pStyle w:val="graf"/>
        <w:rPr>
          <w:rStyle w:val="nfase"/>
        </w:rPr>
      </w:pPr>
      <w:r>
        <w:rPr>
          <w:noProof/>
        </w:rPr>
        <w:drawing>
          <wp:inline distT="0" distB="0" distL="0" distR="0" wp14:anchorId="47AA1CAF" wp14:editId="4058E4F2">
            <wp:extent cx="1407795" cy="2982701"/>
            <wp:effectExtent l="0" t="0" r="1905" b="8255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63" cy="30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0B85" w14:textId="4BC0637D" w:rsidR="00EC2AEC" w:rsidRDefault="00EC2AEC" w:rsidP="004F6D34">
      <w:pPr>
        <w:pStyle w:val="graf"/>
      </w:pPr>
    </w:p>
    <w:p w14:paraId="37849D75" w14:textId="14A5EA2E" w:rsidR="00EC2AEC" w:rsidRDefault="00EC2AEC" w:rsidP="004F6D34">
      <w:pPr>
        <w:pStyle w:val="graf"/>
        <w:rPr>
          <w:rStyle w:val="nfase"/>
        </w:rPr>
      </w:pPr>
    </w:p>
    <w:p w14:paraId="0742ACBF" w14:textId="06D20AD4" w:rsidR="004F6D34" w:rsidRDefault="00D6474F" w:rsidP="004F6D34">
      <w:pPr>
        <w:pStyle w:val="graf"/>
        <w:rPr>
          <w:rStyle w:val="nfase"/>
        </w:rPr>
      </w:pPr>
      <w:r w:rsidRPr="00D6474F">
        <w:rPr>
          <w:i/>
          <w:iCs/>
        </w:rPr>
        <w:lastRenderedPageBreak/>
        <w:t>6</w:t>
      </w:r>
      <w:r w:rsidR="004F6D34" w:rsidRPr="00D6474F">
        <w:rPr>
          <w:i/>
          <w:iCs/>
        </w:rPr>
        <w:t>.</w:t>
      </w:r>
      <w:r w:rsidR="004F6D34">
        <w:t xml:space="preserve"> </w:t>
      </w:r>
      <w:r w:rsidR="004F6D34">
        <w:rPr>
          <w:rStyle w:val="nfase"/>
        </w:rPr>
        <w:t>Tabela com horários definidos para consulta medica</w:t>
      </w:r>
    </w:p>
    <w:p w14:paraId="63FE0DCB" w14:textId="0751B798" w:rsidR="007008BF" w:rsidRDefault="007008BF" w:rsidP="004F6D34">
      <w:pPr>
        <w:pStyle w:val="graf"/>
      </w:pPr>
      <w:r>
        <w:rPr>
          <w:noProof/>
        </w:rPr>
        <w:drawing>
          <wp:inline distT="0" distB="0" distL="0" distR="0" wp14:anchorId="1316D239" wp14:editId="0B3268B8">
            <wp:extent cx="1504950" cy="318726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20" cy="31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0ABD" w14:textId="77777777" w:rsidR="00D6474F" w:rsidRDefault="00D6474F" w:rsidP="004F6D34">
      <w:pPr>
        <w:pStyle w:val="graf"/>
      </w:pPr>
    </w:p>
    <w:p w14:paraId="4EFB0B51" w14:textId="2D53EA56" w:rsidR="00B171C1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Stack Tecnológico</w:t>
      </w:r>
      <w:r w:rsidR="005274C8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pt-BR"/>
        </w:rPr>
        <w:drawing>
          <wp:inline distT="0" distB="0" distL="0" distR="0" wp14:anchorId="6975CBEA" wp14:editId="4B2D4B4B">
            <wp:extent cx="5943600" cy="3676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FD8B" w14:textId="28FF2733"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lastRenderedPageBreak/>
        <w:t>· </w:t>
      </w:r>
      <w:r w:rsidRPr="005C4BA1">
        <w:rPr>
          <w:rStyle w:val="Forte"/>
          <w:spacing w:val="-1"/>
          <w:lang w:val="pt-BR"/>
        </w:rPr>
        <w:t>Scrum — </w:t>
      </w:r>
      <w:r w:rsidR="005274C8">
        <w:rPr>
          <w:spacing w:val="-1"/>
          <w:lang w:val="pt-BR"/>
        </w:rPr>
        <w:t>m</w:t>
      </w:r>
      <w:r w:rsidR="00C32DBB" w:rsidRPr="005C4BA1">
        <w:rPr>
          <w:spacing w:val="-1"/>
          <w:lang w:val="pt-BR"/>
        </w:rPr>
        <w:t>etodologia escolhida para o gerenciamento do projeto.</w:t>
      </w:r>
    </w:p>
    <w:p w14:paraId="38246C2D" w14:textId="77777777"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Trello — </w:t>
      </w:r>
      <w:r w:rsidR="00C32DBB" w:rsidRPr="005C4BA1">
        <w:rPr>
          <w:spacing w:val="-1"/>
          <w:lang w:val="pt-BR"/>
        </w:rPr>
        <w:t>ferramenta escolhida para o gerenciamento e controle das tarefas.</w:t>
      </w:r>
    </w:p>
    <w:p w14:paraId="6856DA67" w14:textId="77777777"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VSCode — </w:t>
      </w:r>
      <w:r w:rsidRPr="005C4BA1">
        <w:rPr>
          <w:spacing w:val="-1"/>
          <w:lang w:val="pt-BR"/>
        </w:rPr>
        <w:t xml:space="preserve">ambiente de desenvolvimento </w:t>
      </w:r>
      <w:r w:rsidR="00C32DBB" w:rsidRPr="005C4BA1">
        <w:rPr>
          <w:spacing w:val="-1"/>
          <w:lang w:val="pt-BR"/>
        </w:rPr>
        <w:t>escolhido para a codificação do aplicativo.</w:t>
      </w:r>
    </w:p>
    <w:p w14:paraId="02BCAD84" w14:textId="5CAAA1E7" w:rsidR="006255FA" w:rsidRPr="005C4BA1" w:rsidRDefault="006255FA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JavaScript — </w:t>
      </w:r>
      <w:r w:rsidR="003C5486" w:rsidRPr="005C4BA1">
        <w:rPr>
          <w:spacing w:val="-1"/>
          <w:lang w:val="pt-BR"/>
        </w:rPr>
        <w:t xml:space="preserve">linguagem de programação que servira de apoio para algumas funções a serem </w:t>
      </w:r>
      <w:r w:rsidR="00E330D4" w:rsidRPr="005C4BA1">
        <w:rPr>
          <w:spacing w:val="-1"/>
          <w:lang w:val="pt-BR"/>
        </w:rPr>
        <w:t>criadas.</w:t>
      </w:r>
    </w:p>
    <w:p w14:paraId="4D64CD7F" w14:textId="77777777" w:rsidR="006255FA" w:rsidRPr="005C4BA1" w:rsidRDefault="006255FA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Node.js — </w:t>
      </w:r>
      <w:r w:rsidR="00274B52" w:rsidRPr="005C4BA1">
        <w:rPr>
          <w:spacing w:val="-1"/>
          <w:lang w:val="pt-BR"/>
        </w:rPr>
        <w:t>software para execução do código fonte</w:t>
      </w:r>
      <w:r w:rsidRPr="005C4BA1">
        <w:rPr>
          <w:spacing w:val="-1"/>
          <w:lang w:val="pt-BR"/>
        </w:rPr>
        <w:t>.</w:t>
      </w:r>
    </w:p>
    <w:p w14:paraId="2F2C60BF" w14:textId="55DFB2CE" w:rsidR="002F58D2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Expo — </w:t>
      </w:r>
      <w:r w:rsidR="007B37EC" w:rsidRPr="005C4BA1">
        <w:rPr>
          <w:spacing w:val="-1"/>
          <w:lang w:val="pt-BR"/>
        </w:rPr>
        <w:t>ferramenta para auxiliar, com os seus componentes pré-configurados, o desenvolvimento do aplicativo.</w:t>
      </w:r>
    </w:p>
    <w:p w14:paraId="5C7BA972" w14:textId="36B886B9" w:rsidR="005274C8" w:rsidRDefault="005274C8" w:rsidP="005274C8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>
        <w:rPr>
          <w:rStyle w:val="Forte"/>
          <w:spacing w:val="-1"/>
          <w:lang w:val="pt-BR"/>
        </w:rPr>
        <w:t>NPM</w:t>
      </w:r>
      <w:r w:rsidRPr="005C4BA1">
        <w:rPr>
          <w:rStyle w:val="Forte"/>
          <w:spacing w:val="-1"/>
          <w:lang w:val="pt-BR"/>
        </w:rPr>
        <w:t xml:space="preserve"> — </w:t>
      </w:r>
      <w:r w:rsidRPr="005C4BA1">
        <w:rPr>
          <w:spacing w:val="-1"/>
          <w:lang w:val="pt-BR"/>
        </w:rPr>
        <w:t xml:space="preserve">ferramenta para auxiliar, com os seus componentes pré-configurados, o </w:t>
      </w:r>
      <w:r>
        <w:rPr>
          <w:spacing w:val="-1"/>
          <w:lang w:val="pt-BR"/>
        </w:rPr>
        <w:t xml:space="preserve">a configuração e execução do </w:t>
      </w:r>
      <w:r w:rsidRPr="005C4BA1">
        <w:rPr>
          <w:spacing w:val="-1"/>
          <w:lang w:val="pt-BR"/>
        </w:rPr>
        <w:t>aplicativo.</w:t>
      </w:r>
    </w:p>
    <w:p w14:paraId="524AA263" w14:textId="5F0FE985" w:rsidR="005274C8" w:rsidRPr="005C4BA1" w:rsidRDefault="005274C8" w:rsidP="005274C8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React</w:t>
      </w:r>
      <w:r>
        <w:rPr>
          <w:rStyle w:val="Forte"/>
          <w:spacing w:val="-1"/>
          <w:lang w:val="pt-BR"/>
        </w:rPr>
        <w:t xml:space="preserve"> </w:t>
      </w:r>
      <w:r w:rsidRPr="005C4BA1">
        <w:rPr>
          <w:rStyle w:val="Forte"/>
          <w:spacing w:val="-1"/>
          <w:lang w:val="pt-BR"/>
        </w:rPr>
        <w:t>Native — </w:t>
      </w:r>
      <w:r w:rsidRPr="005C4BA1">
        <w:rPr>
          <w:spacing w:val="-1"/>
          <w:lang w:val="pt-BR"/>
        </w:rPr>
        <w:t>linguagem de programação que servira como base no desenvolvimento .</w:t>
      </w:r>
    </w:p>
    <w:p w14:paraId="1444933F" w14:textId="622A206E" w:rsidR="005274C8" w:rsidRPr="005C4BA1" w:rsidRDefault="005274C8" w:rsidP="005274C8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React</w:t>
      </w:r>
      <w:r>
        <w:rPr>
          <w:rStyle w:val="Forte"/>
          <w:spacing w:val="-1"/>
          <w:lang w:val="pt-BR"/>
        </w:rPr>
        <w:t xml:space="preserve"> </w:t>
      </w:r>
      <w:r w:rsidRPr="005C4BA1">
        <w:rPr>
          <w:rStyle w:val="Forte"/>
          <w:spacing w:val="-1"/>
          <w:lang w:val="pt-BR"/>
        </w:rPr>
        <w:t>Na</w:t>
      </w:r>
      <w:r>
        <w:rPr>
          <w:rStyle w:val="Forte"/>
          <w:spacing w:val="-1"/>
          <w:lang w:val="pt-BR"/>
        </w:rPr>
        <w:t>vigation</w:t>
      </w:r>
      <w:r w:rsidRPr="005C4BA1">
        <w:rPr>
          <w:rStyle w:val="Forte"/>
          <w:spacing w:val="-1"/>
          <w:lang w:val="pt-BR"/>
        </w:rPr>
        <w:t xml:space="preserve"> — </w:t>
      </w:r>
      <w:r w:rsidRPr="005C4BA1">
        <w:rPr>
          <w:spacing w:val="-1"/>
          <w:lang w:val="pt-BR"/>
        </w:rPr>
        <w:t>linguagem de programação que servira como base no desenvolvimento .</w:t>
      </w:r>
    </w:p>
    <w:p w14:paraId="25D1A537" w14:textId="2D563CD9" w:rsidR="005274C8" w:rsidRDefault="005274C8" w:rsidP="005274C8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React</w:t>
      </w:r>
      <w:r>
        <w:rPr>
          <w:rStyle w:val="Forte"/>
          <w:spacing w:val="-1"/>
          <w:lang w:val="pt-BR"/>
        </w:rPr>
        <w:t xml:space="preserve"> </w:t>
      </w:r>
      <w:r w:rsidRPr="005C4BA1">
        <w:rPr>
          <w:rStyle w:val="Forte"/>
          <w:spacing w:val="-1"/>
          <w:lang w:val="pt-BR"/>
        </w:rPr>
        <w:t>Native</w:t>
      </w:r>
      <w:r>
        <w:rPr>
          <w:rStyle w:val="Forte"/>
          <w:spacing w:val="-1"/>
          <w:lang w:val="pt-BR"/>
        </w:rPr>
        <w:t xml:space="preserve"> Element</w:t>
      </w:r>
      <w:r w:rsidRPr="005C4BA1">
        <w:rPr>
          <w:rStyle w:val="Forte"/>
          <w:spacing w:val="-1"/>
          <w:lang w:val="pt-BR"/>
        </w:rPr>
        <w:t xml:space="preserve"> — </w:t>
      </w:r>
      <w:r w:rsidRPr="005C4BA1">
        <w:rPr>
          <w:spacing w:val="-1"/>
          <w:lang w:val="pt-BR"/>
        </w:rPr>
        <w:t>linguagem de programação que servira como base no desenvolvimento .</w:t>
      </w:r>
    </w:p>
    <w:p w14:paraId="60691577" w14:textId="3974E5A6" w:rsidR="005274C8" w:rsidRPr="005C4BA1" w:rsidRDefault="005274C8" w:rsidP="005274C8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>
        <w:rPr>
          <w:rStyle w:val="Forte"/>
          <w:spacing w:val="-1"/>
          <w:lang w:val="pt-BR"/>
        </w:rPr>
        <w:t>NestJs</w:t>
      </w:r>
      <w:r w:rsidRPr="005C4BA1">
        <w:rPr>
          <w:rStyle w:val="Forte"/>
          <w:spacing w:val="-1"/>
          <w:lang w:val="pt-BR"/>
        </w:rPr>
        <w:t xml:space="preserve"> — </w:t>
      </w:r>
      <w:r w:rsidRPr="005C4BA1">
        <w:rPr>
          <w:spacing w:val="-1"/>
          <w:lang w:val="pt-BR"/>
        </w:rPr>
        <w:t xml:space="preserve">linguagem de programação que servira </w:t>
      </w:r>
      <w:r>
        <w:rPr>
          <w:spacing w:val="-1"/>
          <w:lang w:val="pt-BR"/>
        </w:rPr>
        <w:t>para execuacao de tarefas no back-end</w:t>
      </w:r>
      <w:r w:rsidRPr="005C4BA1">
        <w:rPr>
          <w:spacing w:val="-1"/>
          <w:lang w:val="pt-BR"/>
        </w:rPr>
        <w:t>.</w:t>
      </w:r>
    </w:p>
    <w:p w14:paraId="01DB7DF4" w14:textId="15030F72" w:rsidR="005274C8" w:rsidRPr="005C4BA1" w:rsidRDefault="005274C8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>
        <w:rPr>
          <w:rStyle w:val="Forte"/>
          <w:spacing w:val="-1"/>
          <w:lang w:val="pt-BR"/>
        </w:rPr>
        <w:t>Rest</w:t>
      </w:r>
      <w:r w:rsidRPr="005C4BA1">
        <w:rPr>
          <w:rStyle w:val="Forte"/>
          <w:spacing w:val="-1"/>
          <w:lang w:val="pt-BR"/>
        </w:rPr>
        <w:t xml:space="preserve"> — </w:t>
      </w:r>
      <w:r>
        <w:rPr>
          <w:spacing w:val="-1"/>
          <w:lang w:val="pt-BR"/>
        </w:rPr>
        <w:t>ferramenta para</w:t>
      </w:r>
      <w:r w:rsidR="00A93E72">
        <w:rPr>
          <w:spacing w:val="-1"/>
          <w:lang w:val="pt-BR"/>
        </w:rPr>
        <w:t xml:space="preserve"> configuração, instalação e</w:t>
      </w:r>
      <w:r>
        <w:rPr>
          <w:spacing w:val="-1"/>
          <w:lang w:val="pt-BR"/>
        </w:rPr>
        <w:t xml:space="preserve"> o uso das APIs</w:t>
      </w:r>
      <w:r w:rsidRPr="005C4BA1">
        <w:rPr>
          <w:spacing w:val="-1"/>
          <w:lang w:val="pt-BR"/>
        </w:rPr>
        <w:t xml:space="preserve"> .</w:t>
      </w:r>
    </w:p>
    <w:p w14:paraId="54885088" w14:textId="77777777"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Postg</w:t>
      </w:r>
      <w:r w:rsidR="006255FA" w:rsidRPr="005C4BA1">
        <w:rPr>
          <w:rStyle w:val="Forte"/>
          <w:spacing w:val="-1"/>
          <w:lang w:val="pt-BR"/>
        </w:rPr>
        <w:t>re</w:t>
      </w:r>
      <w:r w:rsidRPr="005C4BA1">
        <w:rPr>
          <w:rStyle w:val="Forte"/>
          <w:spacing w:val="-1"/>
          <w:lang w:val="pt-BR"/>
        </w:rPr>
        <w:t>SQL — </w:t>
      </w:r>
      <w:r w:rsidR="003C5486" w:rsidRPr="005C4BA1">
        <w:rPr>
          <w:spacing w:val="-1"/>
          <w:lang w:val="pt-BR"/>
        </w:rPr>
        <w:t>banco de dados que armazenará as informações do usuário</w:t>
      </w:r>
      <w:r w:rsidRPr="005C4BA1">
        <w:rPr>
          <w:spacing w:val="-1"/>
          <w:lang w:val="pt-BR"/>
        </w:rPr>
        <w:t>.</w:t>
      </w:r>
    </w:p>
    <w:p w14:paraId="0C8666BF" w14:textId="77777777" w:rsidR="002F58D2" w:rsidRPr="005C4BA1" w:rsidRDefault="002F58D2" w:rsidP="005C4BA1">
      <w:pPr>
        <w:pStyle w:val="jd"/>
        <w:shd w:val="clear" w:color="auto" w:fill="FEFEFE"/>
        <w:spacing w:before="120" w:beforeAutospacing="0" w:after="0" w:afterAutospacing="0" w:line="480" w:lineRule="atLeast"/>
        <w:jc w:val="both"/>
        <w:rPr>
          <w:spacing w:val="-1"/>
          <w:lang w:val="pt-BR"/>
        </w:rPr>
      </w:pPr>
      <w:r w:rsidRPr="005C4BA1">
        <w:rPr>
          <w:spacing w:val="-1"/>
          <w:lang w:val="pt-BR"/>
        </w:rPr>
        <w:t>· </w:t>
      </w:r>
      <w:r w:rsidRPr="005C4BA1">
        <w:rPr>
          <w:rStyle w:val="Forte"/>
          <w:spacing w:val="-1"/>
          <w:lang w:val="pt-BR"/>
        </w:rPr>
        <w:t>GitHub — </w:t>
      </w:r>
      <w:r w:rsidR="003C5486" w:rsidRPr="005C4BA1">
        <w:rPr>
          <w:spacing w:val="-1"/>
          <w:lang w:val="pt-BR"/>
        </w:rPr>
        <w:t xml:space="preserve">local da hospedagem do </w:t>
      </w:r>
      <w:r w:rsidRPr="005C4BA1">
        <w:rPr>
          <w:spacing w:val="-1"/>
          <w:lang w:val="pt-BR"/>
        </w:rPr>
        <w:t>código-fonte e arquivos</w:t>
      </w:r>
      <w:r w:rsidR="003C5486" w:rsidRPr="005C4BA1">
        <w:rPr>
          <w:spacing w:val="-1"/>
          <w:lang w:val="pt-BR"/>
        </w:rPr>
        <w:t>.</w:t>
      </w:r>
    </w:p>
    <w:p w14:paraId="1B207219" w14:textId="77777777" w:rsidR="00F1322A" w:rsidRDefault="00F1322A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46C5F236" w14:textId="77777777" w:rsidR="00B10DB9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Arquitetura</w:t>
      </w:r>
    </w:p>
    <w:p w14:paraId="32E9E63F" w14:textId="51C44EF0" w:rsidR="00B10DB9" w:rsidRPr="00C25CA8" w:rsidRDefault="00B10DB9" w:rsidP="00B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guindo a arquitetura de software padrão web, foi usado </w:t>
      </w:r>
      <w:r w:rsidR="00DD603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criação e a administração geral do projeto o NodeJs, NPM e o Expo. Na parte de Front-Ende foi usadas as tecnologias,  </w:t>
      </w:r>
      <w:r w:rsidR="005E3711">
        <w:rPr>
          <w:rFonts w:ascii="Times New Roman" w:eastAsia="Times New Roman" w:hAnsi="Times New Roman" w:cs="Times New Roman"/>
          <w:sz w:val="24"/>
          <w:szCs w:val="24"/>
          <w:lang w:val="pt-BR"/>
        </w:rPr>
        <w:t>React Native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DD603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act Navigation, React Element e o </w:t>
      </w:r>
      <w:r w:rsidR="003960BE">
        <w:rPr>
          <w:rFonts w:ascii="Times New Roman" w:eastAsia="Times New Roman" w:hAnsi="Times New Roman" w:cs="Times New Roman"/>
          <w:sz w:val="24"/>
          <w:szCs w:val="24"/>
          <w:lang w:val="pt-BR"/>
        </w:rPr>
        <w:t>JavaScript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3960B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já o 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Back-End foi desenvolvido </w:t>
      </w:r>
      <w:r w:rsidR="00DD6035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usando NestJs, </w:t>
      </w:r>
      <w:r w:rsidR="004F6D34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PostgreSQL</w:t>
      </w:r>
      <w:r w:rsidR="00DD6035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e o </w:t>
      </w:r>
      <w:r w:rsidR="003960B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CC3823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ST</w:t>
      </w:r>
      <w:r w:rsidR="003960B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.</w:t>
      </w:r>
    </w:p>
    <w:p w14:paraId="5232D68D" w14:textId="420A1746" w:rsidR="00B10DB9" w:rsidRDefault="00B10DB9" w:rsidP="00B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lastRenderedPageBreak/>
        <w:t>A figura abaixo ilustra a visão geral da arquitetura do sistema:</w:t>
      </w:r>
    </w:p>
    <w:p w14:paraId="182BBBCA" w14:textId="2723D153" w:rsidR="004F6D34" w:rsidRDefault="004F6D34" w:rsidP="00B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pt-BR"/>
        </w:rPr>
        <w:drawing>
          <wp:inline distT="0" distB="0" distL="0" distR="0" wp14:anchorId="04CA5D91" wp14:editId="58093F97">
            <wp:extent cx="5486401" cy="3086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07" cy="309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CCFF" w14:textId="17ABF8CF" w:rsidR="00F25419" w:rsidRDefault="00F25419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408E0A15" w14:textId="77777777" w:rsidR="00B10DB9" w:rsidRPr="00C25CA8" w:rsidRDefault="00B10DB9" w:rsidP="00B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Ao longo do processo de desenvolvimento deste projeto alguns artefatos, considerados necessários foram criados obter o resultado esperado. Estes artefatos que compõem a etapa de arquitetura do projeto encontram-se no seguinte repositório:</w:t>
      </w:r>
    </w:p>
    <w:p w14:paraId="2425B15B" w14:textId="77777777" w:rsidR="00B10DB9" w:rsidRPr="00B10DB9" w:rsidRDefault="0094657F" w:rsidP="00DE1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hyperlink r:id="rId21" w:history="1">
        <w:r w:rsidR="00B10DB9" w:rsidRPr="00B10DB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BR"/>
          </w:rPr>
          <w:t>https://github.com/rflfragamoraes/Stay-On-Medicamento---Projeto-Final-SENAC</w:t>
        </w:r>
      </w:hyperlink>
    </w:p>
    <w:p w14:paraId="5511AED9" w14:textId="77777777" w:rsidR="00B10DB9" w:rsidRDefault="00B10DB9" w:rsidP="00DE1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226D9CEA" w14:textId="77777777" w:rsidR="00DE153C" w:rsidRDefault="00DE153C" w:rsidP="00DE15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Validação</w:t>
      </w:r>
    </w:p>
    <w:p w14:paraId="62298DEE" w14:textId="77777777" w:rsidR="00B10DB9" w:rsidRPr="00C25CA8" w:rsidRDefault="00B10DB9" w:rsidP="00B10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>Para validar a solução desenvolvida neste projeto, definiram-se algumas estratégias e a partir da aplicação foram obtidos os resultados descritos abaixo:</w:t>
      </w:r>
    </w:p>
    <w:p w14:paraId="6F36C3E4" w14:textId="68974849" w:rsidR="000923D3" w:rsidRDefault="00DE153C" w:rsidP="000C0730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0C0730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Estratégia</w:t>
      </w:r>
    </w:p>
    <w:p w14:paraId="09E88A57" w14:textId="77777777" w:rsidR="00955211" w:rsidRPr="00955211" w:rsidRDefault="00955211" w:rsidP="00955211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552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Levando em consideração os objetivos propostos neste projeto, foi criado um protótipo web o qual foi disponibilizado por e-mail (link da aplicação), assim como um questionário para se ter um feedback do ponto de vista dos usuários.</w:t>
      </w:r>
    </w:p>
    <w:p w14:paraId="13DCE493" w14:textId="77777777" w:rsidR="004518A2" w:rsidRPr="001B13AF" w:rsidRDefault="004518A2" w:rsidP="004518A2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67419D1" w14:textId="69973223" w:rsidR="001B13AF" w:rsidRPr="004518A2" w:rsidRDefault="001B13AF" w:rsidP="004518A2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Modelo do questionário:</w:t>
      </w:r>
    </w:p>
    <w:p w14:paraId="686B53DC" w14:textId="77777777" w:rsidR="004518A2" w:rsidRPr="001B13AF" w:rsidRDefault="004518A2" w:rsidP="004518A2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F0F40D7" w14:textId="1DF19EA9" w:rsidR="001B13AF" w:rsidRPr="001B13AF" w:rsidRDefault="001B13AF" w:rsidP="001B13A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1- Você gostou da interface </w:t>
      </w:r>
      <w:r w:rsidR="004518A2"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do aplicativo</w:t>
      </w: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?</w:t>
      </w:r>
    </w:p>
    <w:p w14:paraId="473750BF" w14:textId="2925E264" w:rsidR="001B13AF" w:rsidRPr="001B13AF" w:rsidRDefault="001B13AF" w:rsidP="001B13A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2-Você teve dificuldade em utilizar a aplica</w:t>
      </w:r>
      <w:r w:rsidR="004518A2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tivo</w:t>
      </w: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?</w:t>
      </w:r>
    </w:p>
    <w:p w14:paraId="302184A8" w14:textId="508D13E4" w:rsidR="001B13AF" w:rsidRPr="001B13AF" w:rsidRDefault="001B13AF" w:rsidP="001B13A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3-Você obteve êxito ao </w:t>
      </w:r>
      <w:r w:rsidR="004518A2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cadastrar um alarme para consumo de medicamento</w:t>
      </w: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?</w:t>
      </w:r>
    </w:p>
    <w:p w14:paraId="10EAEFA2" w14:textId="651D8316" w:rsidR="001B13AF" w:rsidRPr="001B13AF" w:rsidRDefault="001B13AF" w:rsidP="001B13A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lastRenderedPageBreak/>
        <w:t>4-</w:t>
      </w:r>
      <w:r w:rsidR="004518A2" w:rsidRPr="004518A2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4518A2"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Você obteve êxito ao </w:t>
      </w:r>
      <w:r w:rsidR="004518A2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cadastrar um alarme para </w:t>
      </w:r>
      <w:r w:rsidR="004518A2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ua próxima consulta médica</w:t>
      </w:r>
      <w:r w:rsidR="004518A2"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?</w:t>
      </w:r>
    </w:p>
    <w:p w14:paraId="1FF7E216" w14:textId="1FAF4B72" w:rsidR="001B13AF" w:rsidRPr="001B13AF" w:rsidRDefault="001B13AF" w:rsidP="001B13A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5-Você acredita que a aplicação conseguiria auxiliar as pessoas</w:t>
      </w:r>
      <w:r w:rsidR="004518A2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no consumo de medicamentos</w:t>
      </w: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?</w:t>
      </w:r>
    </w:p>
    <w:p w14:paraId="03A91D5E" w14:textId="1E242243" w:rsidR="001B13AF" w:rsidRPr="001B13AF" w:rsidRDefault="001B13AF" w:rsidP="001B13A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6-Você acredita que a aplicação conseguiria auxiliar as pessoas a </w:t>
      </w:r>
      <w:r w:rsidR="004518A2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lembrar de suas próximas consultas médicas</w:t>
      </w: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?</w:t>
      </w:r>
    </w:p>
    <w:p w14:paraId="09D85B8B" w14:textId="77777777" w:rsidR="001B13AF" w:rsidRPr="001B13AF" w:rsidRDefault="001B13AF" w:rsidP="001B13AF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7-Deixe uma sugestão de melhoria para o aplicativo.</w:t>
      </w:r>
    </w:p>
    <w:p w14:paraId="0EBD01DF" w14:textId="77777777" w:rsidR="001B13AF" w:rsidRPr="001B13AF" w:rsidRDefault="001B13AF" w:rsidP="001B13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2305F944" w14:textId="77777777" w:rsidR="00B10DB9" w:rsidRPr="00B10DB9" w:rsidRDefault="00B10DB9" w:rsidP="00B10D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37386DDC" w14:textId="6B432CF1" w:rsidR="000923D3" w:rsidRDefault="00DE153C" w:rsidP="000C0730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0C0730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onsolidação dos Dados Coletados</w:t>
      </w:r>
    </w:p>
    <w:p w14:paraId="0B201A22" w14:textId="77777777" w:rsidR="004518A2" w:rsidRDefault="004518A2" w:rsidP="004518A2">
      <w:pPr>
        <w:pStyle w:val="PargrafodaLista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4371C573" w14:textId="555FABE3" w:rsidR="00E060E0" w:rsidRDefault="001B13AF" w:rsidP="00E060E0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B13A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questionário foi distribuído via e-mail para 20 pessoas que responderam as questões citadas acima. Baseados nas respostas obtidas, é possível afirmar que as pessoas sem dúvidas utilizariam o </w:t>
      </w:r>
      <w:r w:rsidR="00E060E0">
        <w:rPr>
          <w:rFonts w:ascii="Times New Roman" w:eastAsia="Times New Roman" w:hAnsi="Times New Roman" w:cs="Times New Roman"/>
          <w:sz w:val="24"/>
          <w:szCs w:val="24"/>
          <w:lang w:val="pt-BR"/>
        </w:rPr>
        <w:t>aplicativo Stay On</w:t>
      </w:r>
      <w:r w:rsidRPr="001B13A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a </w:t>
      </w:r>
      <w:r w:rsidR="00E060E0">
        <w:rPr>
          <w:rFonts w:ascii="Times New Roman" w:eastAsia="Times New Roman" w:hAnsi="Times New Roman" w:cs="Times New Roman"/>
          <w:sz w:val="24"/>
          <w:szCs w:val="24"/>
          <w:lang w:val="pt-BR"/>
        </w:rPr>
        <w:t>o consumo de medicamentos nos horários prescritos pelo médico.</w:t>
      </w:r>
    </w:p>
    <w:p w14:paraId="06DBF4BB" w14:textId="77777777" w:rsidR="00E060E0" w:rsidRDefault="00E060E0" w:rsidP="00E060E0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</w:p>
    <w:p w14:paraId="6CB1F928" w14:textId="053A012F" w:rsidR="001B13AF" w:rsidRDefault="001B13AF" w:rsidP="00E060E0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1B13A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egue abaixo os dados coletados dos entrevistados:</w:t>
      </w:r>
    </w:p>
    <w:p w14:paraId="1D4C127C" w14:textId="0A6DF18C" w:rsidR="0094657F" w:rsidRDefault="0094657F" w:rsidP="00E060E0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</w:p>
    <w:p w14:paraId="36D83AD0" w14:textId="205504D2" w:rsidR="0094657F" w:rsidRDefault="0094657F" w:rsidP="00E060E0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</w:p>
    <w:p w14:paraId="78A6BC29" w14:textId="47D5DA37" w:rsidR="0094657F" w:rsidRPr="001B13AF" w:rsidRDefault="0094657F" w:rsidP="00E060E0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3839FDC5" wp14:editId="6D431F06">
            <wp:extent cx="3990975" cy="4202374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29" cy="422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9D2B" w14:textId="77777777" w:rsidR="001B13AF" w:rsidRDefault="001B13AF" w:rsidP="00E060E0">
      <w:pPr>
        <w:pStyle w:val="PargrafodaLista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0ADB67B1" w14:textId="77777777" w:rsidR="00B10DB9" w:rsidRPr="00B10DB9" w:rsidRDefault="00B10DB9" w:rsidP="00B10DB9">
      <w:pPr>
        <w:pStyle w:val="PargrafodaLista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1E25B1D1" w14:textId="77777777" w:rsidR="00B10DB9" w:rsidRPr="00B10DB9" w:rsidRDefault="00B10DB9" w:rsidP="00B10D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pt-BR"/>
        </w:rPr>
      </w:pPr>
    </w:p>
    <w:p w14:paraId="27236177" w14:textId="0258B9D8" w:rsidR="000923D3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7A34DC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Conclusões</w:t>
      </w:r>
    </w:p>
    <w:p w14:paraId="0BB8F38E" w14:textId="73BFAE32" w:rsidR="001B13AF" w:rsidRPr="00C25CA8" w:rsidRDefault="001B13AF" w:rsidP="001B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Neste projeto acadêmico, pude vivenciar de maneira satisfatória, todos os ciclos aprendidos ao longo de meu curso (</w:t>
      </w:r>
      <w:r w:rsidR="00AC122F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nálise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e Desenvolvimento de Sistemas) além de vivenciar as experiências de um verdadeiro desenvolvimento de software.</w:t>
      </w:r>
    </w:p>
    <w:p w14:paraId="51644C53" w14:textId="77777777" w:rsidR="001B13AF" w:rsidRPr="00C25CA8" w:rsidRDefault="001B13AF" w:rsidP="001B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Mesmo com a falta de tempo para o desenvolvimento do projeto e com alguns problemas não previstos como, prazo de entrega das sprints,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mudanças de escopo, inexperiência e a falta de conhecimento de algumas ferramentas usadas ao longo do projeto, eu acredito ter atingido os objetivos esperados para conclusão do curso de Análise e Desenvolvimento de Sistemas.</w:t>
      </w:r>
    </w:p>
    <w:p w14:paraId="26ABF4DD" w14:textId="2ECC9ECC" w:rsidR="001B13AF" w:rsidRDefault="001B13AF" w:rsidP="001B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Com o relatório de feedbacks, pude perceber que atingi o meu objetivo principal, que foi desenvolver um aplic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tivo Mobile que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ajudar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qualquer pessoa que por algum motivo</w:t>
      </w:r>
      <w:r w:rsidR="00E9175A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AC122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específico</w:t>
      </w:r>
      <w:r w:rsidR="00E9175A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esteja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precisa</w:t>
      </w:r>
      <w:r w:rsidR="00E9175A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nd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consumir algum tipo de medicamento</w:t>
      </w:r>
      <w:r w:rsidR="00E9175A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, assim como qualquer pessoa que também possua alguma marcação </w:t>
      </w:r>
      <w:r w:rsidR="00AC122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médica</w:t>
      </w:r>
      <w:r w:rsidR="00E9175A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prevista.</w:t>
      </w:r>
    </w:p>
    <w:p w14:paraId="076DCBD4" w14:textId="51774DB7" w:rsidR="00E9175A" w:rsidRDefault="00E9175A" w:rsidP="001B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O consumo de medicamento controlado (consumo no seu devido tempo)</w:t>
      </w:r>
      <w:r w:rsidR="001B13AF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é algo muito importante par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que o tratamento (seja leve qual for) tenha uma resposta positiva, </w:t>
      </w:r>
      <w:r w:rsidR="001B13AF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logo concluo que o desenvolvimento 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deste aplicativo</w:t>
      </w:r>
      <w:r w:rsidR="001B13AF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foi de grande importância, pois criei 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lgo que </w:t>
      </w:r>
      <w:r w:rsidR="00AC122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irá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auxiliar as pessoas</w:t>
      </w:r>
      <w:r w:rsidR="00AC122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a consumir nos horários certos seus remédios conforme prescrição médica, assim como lembrar de suas consultas futuras.</w:t>
      </w:r>
    </w:p>
    <w:p w14:paraId="5FF0E675" w14:textId="5BB867C5" w:rsidR="001B13AF" w:rsidRPr="00C25CA8" w:rsidRDefault="001B13AF" w:rsidP="001B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</w:p>
    <w:p w14:paraId="20DE503D" w14:textId="77777777" w:rsidR="001B13AF" w:rsidRDefault="001B13AF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135ED119" w14:textId="2C3EC0E9" w:rsidR="000923D3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Limitações do Projeto e Perspectivas Futuras</w:t>
      </w:r>
    </w:p>
    <w:p w14:paraId="60FB78B8" w14:textId="00D5F6AF" w:rsidR="001B13AF" w:rsidRPr="00C25CA8" w:rsidRDefault="001B13AF" w:rsidP="001B1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Devido ao tempo disponível dentro da disciplina, algumas funcionalidades foram </w:t>
      </w:r>
      <w:r w:rsidR="00DB2580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retiradas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desse MVP. Estas funcionalidades foram </w:t>
      </w:r>
      <w:r w:rsidR="0018140E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colocadas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em novas sprints a serem realizadas. 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</w:rPr>
        <w:t>São elas:</w:t>
      </w:r>
    </w:p>
    <w:p w14:paraId="30BA4B23" w14:textId="581276EE" w:rsidR="000B3372" w:rsidRPr="0018140E" w:rsidRDefault="000B3372" w:rsidP="008220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8140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Criação de um sistema soneca</w:t>
      </w:r>
      <w:r w:rsidR="001B13AF" w:rsidRPr="0018140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:</w:t>
      </w:r>
      <w:r w:rsidR="001B13AF" w:rsidRPr="0018140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br/>
      </w:r>
      <w:r w:rsidR="0018140E" w:rsidRPr="0018140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A ideia e que 5 minutos após o disparo do alarme principal </w:t>
      </w:r>
      <w:r w:rsidR="0018140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ocorra um novo disparo sonoro desde que ao disparo do primeiro o paciente não marcou como medicamento consumido.</w:t>
      </w:r>
    </w:p>
    <w:p w14:paraId="4E7EA7D6" w14:textId="77777777" w:rsidR="0018140E" w:rsidRPr="0018140E" w:rsidRDefault="0018140E" w:rsidP="00181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1D72F80" w14:textId="19379840" w:rsidR="000B3372" w:rsidRPr="000B3372" w:rsidRDefault="000B3372" w:rsidP="000B33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Criação de u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gráfico de evolução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: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Tendo em vista o controle do consumo de medicamento, </w:t>
      </w:r>
      <w:r w:rsidR="0018140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erá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criado um botão para qu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lastRenderedPageBreak/>
        <w:t xml:space="preserve">todo vez que houver o consumo do medicamento, este seja registrado em um gráfico para que ao final do </w:t>
      </w:r>
      <w:r w:rsidR="0018140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tratament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o paciente tenha uma ideia geral de como se saiu.</w:t>
      </w:r>
    </w:p>
    <w:p w14:paraId="020F80C1" w14:textId="77777777" w:rsidR="000B3372" w:rsidRPr="000B3372" w:rsidRDefault="000B3372" w:rsidP="000B33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6E749DD" w14:textId="685850F6" w:rsidR="000B3372" w:rsidRDefault="001B13AF" w:rsidP="000B33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dição de outros Idiomas: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br/>
      </w:r>
      <w:r w:rsidR="000B3372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O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Brasil possui </w:t>
      </w:r>
      <w:r w:rsidR="000B3372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muitos estrangeiros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, então seria muito importante disponibilizar est</w:t>
      </w:r>
      <w:r w:rsidR="00962ED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e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aplica</w:t>
      </w:r>
      <w:r w:rsidR="00962ED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tivo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para </w:t>
      </w:r>
      <w:r w:rsidR="000B3372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que 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estas pessoas</w:t>
      </w:r>
      <w:r w:rsidR="000B3372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possam usá-lo.</w:t>
      </w:r>
    </w:p>
    <w:p w14:paraId="249ABF61" w14:textId="77777777" w:rsidR="000B3372" w:rsidRPr="000B3372" w:rsidRDefault="000B3372" w:rsidP="000B33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8674343" w14:textId="1DD00D23" w:rsidR="001B13AF" w:rsidRPr="00C25CA8" w:rsidRDefault="00962EDF" w:rsidP="001B13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Integração do aplicativo com Smart TV e a Alexa</w:t>
      </w:r>
      <w:r w:rsidR="001B13AF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:</w:t>
      </w:r>
      <w:r w:rsidR="001B13AF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 ideia e de que apareça na tela da Smart TV uma mensagem com a notificação do horário de consumo do medicamento assim como um aviso da Alexa.</w:t>
      </w:r>
    </w:p>
    <w:p w14:paraId="7E7B7319" w14:textId="77777777" w:rsidR="001B13AF" w:rsidRDefault="001B13AF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37886EC5" w14:textId="77777777" w:rsidR="00DE153C" w:rsidRDefault="00DE153C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14:paraId="080E485F" w14:textId="77777777" w:rsidR="000923D3" w:rsidRDefault="000923D3" w:rsidP="000923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C25CA8"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  <w:t>Referências Bibliográficas</w:t>
      </w:r>
    </w:p>
    <w:p w14:paraId="26FB1EF5" w14:textId="77777777" w:rsidR="000923D3" w:rsidRPr="000923D3" w:rsidRDefault="000923D3" w:rsidP="000923D3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0923D3">
        <w:rPr>
          <w:rFonts w:ascii="Times New Roman" w:eastAsia="Times New Roman" w:hAnsi="Times New Roman" w:cs="Times New Roman"/>
          <w:i/>
          <w:iCs/>
          <w:sz w:val="24"/>
          <w:szCs w:val="24"/>
        </w:rPr>
        <w:t>Pesquisas:</w:t>
      </w:r>
    </w:p>
    <w:p w14:paraId="0ADF6A8F" w14:textId="77777777" w:rsidR="000923D3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 w:rsidRPr="00FD798F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Google, disponível em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  <w:hyperlink r:id="rId23" w:tgtFrame="_blank" w:history="1">
        <w:r w:rsidRPr="00C25C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google.com.br/</w:t>
        </w:r>
      </w:hyperlink>
    </w:p>
    <w:p w14:paraId="3807A35A" w14:textId="77777777" w:rsidR="00121095" w:rsidRPr="00C25CA8" w:rsidRDefault="00121095" w:rsidP="00121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 w:rsidRPr="00121095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YouTube, disponível em: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hyperlink r:id="rId24" w:tgtFrame="_blank" w:history="1">
        <w:r w:rsidRPr="00C25C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youtube.com/</w:t>
        </w:r>
      </w:hyperlink>
    </w:p>
    <w:p w14:paraId="18127E67" w14:textId="6CE805FC" w:rsidR="00121095" w:rsidRDefault="00121095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 w:rsidRPr="00121095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DevMedia, disponível em: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hyperlink r:id="rId25" w:tgtFrame="_blank" w:history="1">
        <w:r w:rsidRPr="00C25C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devmedia.com.br/</w:t>
        </w:r>
      </w:hyperlink>
    </w:p>
    <w:p w14:paraId="0E46DD0D" w14:textId="4804E306" w:rsidR="007206A9" w:rsidRPr="007206A9" w:rsidRDefault="007206A9" w:rsidP="00720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React Nav</w:t>
      </w:r>
      <w:r w:rsidR="00E71ADB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gation</w:t>
      </w:r>
      <w:r w:rsidRPr="00121095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disponível em: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hyperlink r:id="rId26" w:history="1">
        <w:r w:rsidRPr="007206A9">
          <w:rPr>
            <w:rStyle w:val="Hyperlink"/>
            <w:lang w:val="pt-BR"/>
          </w:rPr>
          <w:t>https://reactnavigation.org/</w:t>
        </w:r>
      </w:hyperlink>
    </w:p>
    <w:p w14:paraId="1887EC91" w14:textId="3691CBC7" w:rsidR="000923D3" w:rsidRDefault="007206A9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 w:rsidR="00E71ADB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React Native Elementes</w:t>
      </w:r>
      <w:r w:rsidRPr="00121095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 disponível em: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hyperlink r:id="rId27" w:history="1">
        <w:r w:rsidR="00E71ADB" w:rsidRPr="00E71ADB">
          <w:rPr>
            <w:rStyle w:val="Hyperlink"/>
            <w:lang w:val="pt-BR"/>
          </w:rPr>
          <w:t>https://reactnativeelements.com/</w:t>
        </w:r>
      </w:hyperlink>
    </w:p>
    <w:p w14:paraId="318B4487" w14:textId="77777777" w:rsidR="000923D3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BR"/>
        </w:rPr>
      </w:pPr>
    </w:p>
    <w:p w14:paraId="46D0BE51" w14:textId="77777777" w:rsidR="000923D3" w:rsidRPr="000923D3" w:rsidRDefault="000923D3" w:rsidP="000923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923D3">
        <w:rPr>
          <w:rFonts w:ascii="Times New Roman" w:eastAsia="Times New Roman" w:hAnsi="Times New Roman" w:cs="Times New Roman"/>
          <w:i/>
          <w:iCs/>
          <w:sz w:val="24"/>
          <w:szCs w:val="24"/>
        </w:rPr>
        <w:t>Tecnologias:</w:t>
      </w:r>
    </w:p>
    <w:p w14:paraId="51220A02" w14:textId="7D331079" w:rsidR="000923D3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GitHub</w:t>
      </w:r>
      <w:r w:rsidR="007206A9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,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disponível em: </w:t>
      </w:r>
      <w:hyperlink r:id="rId28" w:tgtFrame="_blank" w:history="1">
        <w:r w:rsidRPr="00C25CA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pt-BR"/>
          </w:rPr>
          <w:t>https://github.com/</w:t>
        </w:r>
      </w:hyperlink>
    </w:p>
    <w:p w14:paraId="21E6CDBD" w14:textId="2B0BDF81" w:rsidR="000923D3" w:rsidRPr="002E4F84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 w:rsidRPr="000923D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Visual Studio Code</w:t>
      </w:r>
      <w:r w:rsidR="007206A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</w:t>
      </w: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disponível em:</w:t>
      </w:r>
      <w:hyperlink r:id="rId29" w:tgtFrame="_blank" w:history="1">
        <w:r w:rsidRPr="00C25CA8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pt-BR"/>
          </w:rPr>
          <w:t>https://www.microsoft.com/</w:t>
        </w:r>
      </w:hyperlink>
    </w:p>
    <w:p w14:paraId="2E6F8B6D" w14:textId="018A20EC" w:rsidR="000923D3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Node.js</w:t>
      </w:r>
      <w:r w:rsidR="007206A9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,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disponível em: </w:t>
      </w:r>
      <w:r w:rsidR="00FD798F" w:rsidRPr="00FD798F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  <w:t>https://nodejs.org/en/</w:t>
      </w:r>
    </w:p>
    <w:p w14:paraId="08449E2E" w14:textId="2B1DB508" w:rsidR="000923D3" w:rsidRDefault="000923D3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 w:rsidR="0070314D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NPM</w:t>
      </w:r>
      <w:r w:rsidR="007206A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disponível em: </w:t>
      </w:r>
      <w:hyperlink r:id="rId30" w:history="1">
        <w:r w:rsidR="0070314D" w:rsidRPr="007C343E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pt-BR"/>
          </w:rPr>
          <w:t>https://www.npmjs.com/</w:t>
        </w:r>
      </w:hyperlink>
    </w:p>
    <w:p w14:paraId="37C9C173" w14:textId="2DB6CFB2" w:rsidR="0070314D" w:rsidRPr="0070314D" w:rsidRDefault="0070314D" w:rsidP="00703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EXPO</w:t>
      </w:r>
      <w:r w:rsidR="007206A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disponível em: </w:t>
      </w:r>
      <w:r w:rsidRPr="0070314D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  <w:t>https://expo.dev/</w:t>
      </w:r>
    </w:p>
    <w:p w14:paraId="25269DB5" w14:textId="594AB232" w:rsidR="0070314D" w:rsidRDefault="0070314D" w:rsidP="00092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· </w:t>
      </w:r>
      <w:r w:rsidR="008E2583">
        <w:rPr>
          <w:rFonts w:ascii="Times New Roman" w:eastAsia="Times New Roman" w:hAnsi="Times New Roman" w:cs="Times New Roman"/>
          <w:sz w:val="24"/>
          <w:szCs w:val="24"/>
          <w:lang w:val="pt-BR"/>
        </w:rPr>
        <w:t>React Native</w:t>
      </w:r>
      <w:r w:rsidR="007206A9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8E2583"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disponível em: </w:t>
      </w:r>
      <w:r w:rsidR="008E2583" w:rsidRPr="008E258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  <w:t>https://reactnative.dev/</w:t>
      </w:r>
    </w:p>
    <w:p w14:paraId="3271A79B" w14:textId="21A31826" w:rsidR="0070314D" w:rsidRDefault="0070314D" w:rsidP="00703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N</w:t>
      </w:r>
      <w:r w:rsidR="008E258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estJs</w:t>
      </w:r>
      <w:r w:rsidR="007206A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disponível em: </w:t>
      </w:r>
      <w:hyperlink r:id="rId31" w:history="1">
        <w:r w:rsidR="008E2583" w:rsidRPr="007C343E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pt-BR"/>
          </w:rPr>
          <w:t>https://nestjs.com/</w:t>
        </w:r>
      </w:hyperlink>
    </w:p>
    <w:p w14:paraId="015409C9" w14:textId="7D78CFDB" w:rsidR="008E2583" w:rsidRPr="0070314D" w:rsidRDefault="008E2583" w:rsidP="008E2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pt-BR"/>
        </w:rPr>
      </w:pPr>
      <w:r w:rsidRPr="00C25CA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· </w:t>
      </w:r>
      <w:r w:rsidR="00F13CC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PostgreSQL</w:t>
      </w:r>
      <w:r w:rsidR="007206A9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,</w:t>
      </w:r>
      <w:r w:rsidRPr="00C25CA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disponível em: </w:t>
      </w:r>
      <w:r w:rsidR="00F13CC3" w:rsidRPr="00F13CC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pt-BR"/>
        </w:rPr>
        <w:t>https://www.postgresql.org/</w:t>
      </w:r>
    </w:p>
    <w:sectPr w:rsidR="008E2583" w:rsidRPr="00703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5C3"/>
    <w:multiLevelType w:val="multilevel"/>
    <w:tmpl w:val="3A30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B3A92"/>
    <w:multiLevelType w:val="hybridMultilevel"/>
    <w:tmpl w:val="5306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596"/>
    <w:multiLevelType w:val="multilevel"/>
    <w:tmpl w:val="94C4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D656D"/>
    <w:multiLevelType w:val="multilevel"/>
    <w:tmpl w:val="CA74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D4CB1"/>
    <w:multiLevelType w:val="multilevel"/>
    <w:tmpl w:val="EC5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540E1"/>
    <w:multiLevelType w:val="hybridMultilevel"/>
    <w:tmpl w:val="501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28981">
    <w:abstractNumId w:val="0"/>
  </w:num>
  <w:num w:numId="2" w16cid:durableId="1117218085">
    <w:abstractNumId w:val="4"/>
  </w:num>
  <w:num w:numId="3" w16cid:durableId="195969746">
    <w:abstractNumId w:val="3"/>
  </w:num>
  <w:num w:numId="4" w16cid:durableId="1024137624">
    <w:abstractNumId w:val="5"/>
  </w:num>
  <w:num w:numId="5" w16cid:durableId="1392921591">
    <w:abstractNumId w:val="1"/>
  </w:num>
  <w:num w:numId="6" w16cid:durableId="1767535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5E6"/>
    <w:rsid w:val="000923D3"/>
    <w:rsid w:val="000B3372"/>
    <w:rsid w:val="000C0730"/>
    <w:rsid w:val="0011782D"/>
    <w:rsid w:val="00121095"/>
    <w:rsid w:val="0018140E"/>
    <w:rsid w:val="001B13AF"/>
    <w:rsid w:val="001E7638"/>
    <w:rsid w:val="00274B52"/>
    <w:rsid w:val="002C6A96"/>
    <w:rsid w:val="002E4F84"/>
    <w:rsid w:val="002F58D2"/>
    <w:rsid w:val="00347FF5"/>
    <w:rsid w:val="003960BE"/>
    <w:rsid w:val="003C5486"/>
    <w:rsid w:val="003C5659"/>
    <w:rsid w:val="00440D23"/>
    <w:rsid w:val="004518A2"/>
    <w:rsid w:val="004A5F47"/>
    <w:rsid w:val="004A79AB"/>
    <w:rsid w:val="004F6D34"/>
    <w:rsid w:val="00512D45"/>
    <w:rsid w:val="005274C8"/>
    <w:rsid w:val="005544E1"/>
    <w:rsid w:val="005C4BA1"/>
    <w:rsid w:val="005E3711"/>
    <w:rsid w:val="006255FA"/>
    <w:rsid w:val="006724BA"/>
    <w:rsid w:val="006943AD"/>
    <w:rsid w:val="006C5761"/>
    <w:rsid w:val="006E708C"/>
    <w:rsid w:val="007008BF"/>
    <w:rsid w:val="0070314D"/>
    <w:rsid w:val="007206A9"/>
    <w:rsid w:val="0078242D"/>
    <w:rsid w:val="007B37EC"/>
    <w:rsid w:val="007C374D"/>
    <w:rsid w:val="00864444"/>
    <w:rsid w:val="00891193"/>
    <w:rsid w:val="008A40C8"/>
    <w:rsid w:val="008E2583"/>
    <w:rsid w:val="0094657F"/>
    <w:rsid w:val="00955211"/>
    <w:rsid w:val="00962EDF"/>
    <w:rsid w:val="009F7F1B"/>
    <w:rsid w:val="00A16A3A"/>
    <w:rsid w:val="00A6181C"/>
    <w:rsid w:val="00A91207"/>
    <w:rsid w:val="00A93E72"/>
    <w:rsid w:val="00AC122F"/>
    <w:rsid w:val="00B10DB9"/>
    <w:rsid w:val="00B171C1"/>
    <w:rsid w:val="00BF23F3"/>
    <w:rsid w:val="00C315E6"/>
    <w:rsid w:val="00C32DBB"/>
    <w:rsid w:val="00CB1845"/>
    <w:rsid w:val="00CB58B6"/>
    <w:rsid w:val="00CC3823"/>
    <w:rsid w:val="00D21545"/>
    <w:rsid w:val="00D6474F"/>
    <w:rsid w:val="00DA4E9F"/>
    <w:rsid w:val="00DB2580"/>
    <w:rsid w:val="00DD6035"/>
    <w:rsid w:val="00DE153C"/>
    <w:rsid w:val="00DE206A"/>
    <w:rsid w:val="00DF7A3E"/>
    <w:rsid w:val="00E060E0"/>
    <w:rsid w:val="00E16822"/>
    <w:rsid w:val="00E330D4"/>
    <w:rsid w:val="00E41E7B"/>
    <w:rsid w:val="00E70C9D"/>
    <w:rsid w:val="00E71ADB"/>
    <w:rsid w:val="00E85E78"/>
    <w:rsid w:val="00E8774C"/>
    <w:rsid w:val="00E9175A"/>
    <w:rsid w:val="00EC2AEC"/>
    <w:rsid w:val="00F1322A"/>
    <w:rsid w:val="00F13CC3"/>
    <w:rsid w:val="00F25419"/>
    <w:rsid w:val="00F649D2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31D4"/>
  <w15:docId w15:val="{300C5D01-A48A-4F3B-ADA8-17BC572F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7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D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073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F58D2"/>
    <w:rPr>
      <w:b/>
      <w:bCs/>
    </w:rPr>
  </w:style>
  <w:style w:type="paragraph" w:customStyle="1" w:styleId="jd">
    <w:name w:val="jd"/>
    <w:basedOn w:val="Normal"/>
    <w:rsid w:val="002F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70C9D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E70C9D"/>
  </w:style>
  <w:style w:type="character" w:customStyle="1" w:styleId="eop">
    <w:name w:val="eop"/>
    <w:basedOn w:val="Fontepargpadro"/>
    <w:rsid w:val="00E70C9D"/>
  </w:style>
  <w:style w:type="character" w:customStyle="1" w:styleId="Ttulo1Char">
    <w:name w:val="Título 1 Char"/>
    <w:basedOn w:val="Fontepargpadro"/>
    <w:link w:val="Ttulo1"/>
    <w:uiPriority w:val="9"/>
    <w:rsid w:val="006E70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w-post-body-paragraph">
    <w:name w:val="pw-post-body-paragraph"/>
    <w:basedOn w:val="Normal"/>
    <w:rsid w:val="006E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708C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0314D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4F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eactnavigatio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flfragamoraes/Stay-On-Medicamento---Projeto-Final-SENAC" TargetMode="External"/><Relationship Id="rId7" Type="http://schemas.openxmlformats.org/officeDocument/2006/relationships/hyperlink" Target="https://www.espacofarmaceutico.com.br/index.php/blog/2021/01/11/levantamento-revela-um-crescimento-de-29-no-consumo-de-suplementos-vitaminico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devmedia.com.b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javascrip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www.youtube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ogle.com.br/" TargetMode="External"/><Relationship Id="rId28" Type="http://schemas.openxmlformats.org/officeDocument/2006/relationships/hyperlink" Target="https://github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nestj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pacofarmaceutico.com.br/blog/2021/05/03/brasil-lidera-o-consumo-de-medicamentos-na-america-lati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reactnativeelements.com/" TargetMode="External"/><Relationship Id="rId30" Type="http://schemas.openxmlformats.org/officeDocument/2006/relationships/hyperlink" Target="https://www.npmjs.com/" TargetMode="External"/><Relationship Id="rId8" Type="http://schemas.openxmlformats.org/officeDocument/2006/relationships/hyperlink" Target="http://www.conselho.saude.gov.br/ultimas_noticias/2005/medicamentos.htm%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7166-B8AE-4B88-BC2A-4EAE75C3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4</Pages>
  <Words>1968</Words>
  <Characters>1063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one Fraga</cp:lastModifiedBy>
  <cp:revision>65</cp:revision>
  <dcterms:created xsi:type="dcterms:W3CDTF">2022-03-11T23:26:00Z</dcterms:created>
  <dcterms:modified xsi:type="dcterms:W3CDTF">2022-07-07T02:50:00Z</dcterms:modified>
</cp:coreProperties>
</file>